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5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763"/>
        <w:gridCol w:w="1890"/>
        <w:gridCol w:w="3060"/>
        <w:gridCol w:w="3060"/>
      </w:tblGrid>
      <w:tr w:rsidR="001B5CAB" w:rsidRPr="00882C3C" w14:paraId="33665D43" w14:textId="77777777" w:rsidTr="00E56C00">
        <w:trPr>
          <w:cantSplit/>
          <w:trHeight w:val="171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="00685F3A">
              <w:rPr>
                <w:rFonts w:ascii="Garamond" w:hAnsi="Garamond"/>
                <w:sz w:val="2"/>
                <w:szCs w:val="2"/>
              </w:rPr>
              <w:pict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9.35pt;height:114pt" fillcolor="window">
                  <v:imagedata r:id="rId9" o:title=""/>
                </v:shape>
              </w:pict>
            </w: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18D6CE8D" w:rsidR="001B5CAB" w:rsidRPr="00D87F6A" w:rsidRDefault="001B5CAB" w:rsidP="00F451CA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="00F451CA">
              <w:rPr>
                <w:b/>
                <w:sz w:val="32"/>
              </w:rPr>
              <w:t>Architectural Review Board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7AF1693" w14:textId="0B0C7A94" w:rsidR="001B5CAB" w:rsidRPr="00F451CA" w:rsidRDefault="00F451CA" w:rsidP="00943A0F">
            <w:pPr>
              <w:keepNext/>
              <w:keepLines/>
              <w:widowControl w:val="0"/>
              <w:rPr>
                <w:rFonts w:ascii="Garamond" w:hAnsi="Garamond"/>
                <w:b/>
                <w:sz w:val="18"/>
                <w:szCs w:val="18"/>
              </w:rPr>
            </w:pPr>
            <w:r w:rsidRPr="00F451CA">
              <w:rPr>
                <w:rFonts w:ascii="Garamond" w:hAnsi="Garamond"/>
                <w:b/>
                <w:sz w:val="18"/>
                <w:szCs w:val="18"/>
              </w:rPr>
              <w:t>Executive Board</w:t>
            </w:r>
          </w:p>
          <w:p w14:paraId="6301B488" w14:textId="0BA55DF7" w:rsidR="001B5CAB" w:rsidRPr="004F7051" w:rsidRDefault="00F451CA" w:rsidP="00943A0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i/>
                <w:sz w:val="18"/>
                <w:szCs w:val="18"/>
              </w:rPr>
              <w:t xml:space="preserve">Emily 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Grochowski</w:t>
            </w:r>
            <w:proofErr w:type="spellEnd"/>
            <w:proofErr w:type="gramEnd"/>
            <w:r>
              <w:rPr>
                <w:rFonts w:ascii="Garamond" w:hAnsi="Garamond"/>
                <w:i/>
                <w:sz w:val="18"/>
                <w:szCs w:val="18"/>
              </w:rPr>
              <w:t>, Chairman</w:t>
            </w:r>
          </w:p>
          <w:p w14:paraId="5377A8E9" w14:textId="7AB643F5" w:rsidR="001B5CAB" w:rsidRDefault="00F451CA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Edward Armstrong, Vice Chairman</w:t>
            </w:r>
          </w:p>
          <w:p w14:paraId="4BCE743C" w14:textId="41FFA317" w:rsidR="001B5CAB" w:rsidRDefault="00F451CA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Kate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Caldarella</w:t>
            </w:r>
            <w:proofErr w:type="spellEnd"/>
            <w:r>
              <w:rPr>
                <w:rFonts w:ascii="Garamond" w:hAnsi="Garamond"/>
                <w:i/>
                <w:sz w:val="18"/>
                <w:szCs w:val="18"/>
              </w:rPr>
              <w:t>, Secretary</w:t>
            </w:r>
          </w:p>
          <w:p w14:paraId="1FEA0DBA" w14:textId="02BDE4B7" w:rsidR="009977A7" w:rsidRDefault="00F451CA" w:rsidP="009977A7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Donna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Leake</w:t>
            </w:r>
            <w:proofErr w:type="spellEnd"/>
          </w:p>
          <w:p w14:paraId="4A4DF9FD" w14:textId="49FBEC63" w:rsidR="001B5CAB" w:rsidRPr="00F451CA" w:rsidRDefault="00F451CA" w:rsidP="007540A0">
            <w:pPr>
              <w:rPr>
                <w:rFonts w:ascii="Garamond" w:hAnsi="Garamond"/>
                <w:i/>
                <w:sz w:val="18"/>
                <w:szCs w:val="18"/>
              </w:rPr>
            </w:pPr>
            <w:r w:rsidRPr="00F451CA">
              <w:rPr>
                <w:rFonts w:ascii="Garamond" w:hAnsi="Garamond"/>
                <w:i/>
                <w:sz w:val="18"/>
                <w:szCs w:val="18"/>
              </w:rPr>
              <w:t xml:space="preserve">Kathryn </w:t>
            </w:r>
            <w:proofErr w:type="spellStart"/>
            <w:r w:rsidRPr="00F451CA">
              <w:rPr>
                <w:rFonts w:ascii="Garamond" w:hAnsi="Garamond"/>
                <w:i/>
                <w:sz w:val="18"/>
                <w:szCs w:val="18"/>
              </w:rPr>
              <w:t>Toolan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E56C00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76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</w:t>
            </w:r>
            <w:proofErr w:type="spellStart"/>
            <w:r w:rsidRPr="00D87F6A">
              <w:rPr>
                <w:sz w:val="20"/>
                <w:szCs w:val="20"/>
              </w:rPr>
              <w:t>Saybrook</w:t>
            </w:r>
            <w:proofErr w:type="spellEnd"/>
            <w:r w:rsidRPr="00D87F6A">
              <w:rPr>
                <w:sz w:val="20"/>
                <w:szCs w:val="20"/>
              </w:rPr>
              <w:t>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13AE98C1" w14:textId="41B4C0C5" w:rsidR="009143CE" w:rsidRPr="00F35283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5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</w:t>
            </w:r>
          </w:p>
          <w:p w14:paraId="5B284F67" w14:textId="77777777" w:rsidR="00B946BA" w:rsidRDefault="00B946BA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</w:p>
          <w:p w14:paraId="55CE67A3" w14:textId="30FD9406" w:rsidR="00433E14" w:rsidRPr="00D87F6A" w:rsidRDefault="00433E14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</w:p>
        </w:tc>
        <w:tc>
          <w:tcPr>
            <w:tcW w:w="1890" w:type="dxa"/>
          </w:tcPr>
          <w:p w14:paraId="6A6AAC5B" w14:textId="0BB8040B" w:rsidR="001B5CAB" w:rsidRPr="004F7051" w:rsidRDefault="001B5CAB" w:rsidP="00943A0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3AC64949" w:rsidR="001B5CAB" w:rsidRDefault="00F451CA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Tine Rupp</w:t>
            </w:r>
          </w:p>
          <w:p w14:paraId="68EBAE6C" w14:textId="784A10E1" w:rsidR="00094074" w:rsidRPr="003066CD" w:rsidRDefault="00F451CA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Andre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Laferriere</w:t>
            </w:r>
            <w:proofErr w:type="spellEnd"/>
          </w:p>
          <w:p w14:paraId="343FD677" w14:textId="4C768385" w:rsidR="001B5CAB" w:rsidRPr="00BC4268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E56C00">
            <w:pPr>
              <w:keepNext/>
              <w:keepLines/>
              <w:widowControl w:val="0"/>
              <w:tabs>
                <w:tab w:val="center" w:pos="3312"/>
              </w:tabs>
              <w:ind w:left="-108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2DA4F47A" w14:textId="3501F664" w:rsidR="00E56C00" w:rsidRDefault="00E56C00" w:rsidP="00E56C00">
      <w:pPr>
        <w:tabs>
          <w:tab w:val="left" w:pos="1440"/>
        </w:tabs>
        <w:ind w:right="-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 </w:t>
      </w:r>
      <w:r w:rsidR="006B62DE" w:rsidRPr="006B62DE">
        <w:rPr>
          <w:rFonts w:ascii="Garamond" w:hAnsi="Garamond"/>
          <w:b/>
          <w:sz w:val="22"/>
          <w:szCs w:val="22"/>
        </w:rPr>
        <w:t>REGULAR</w:t>
      </w:r>
      <w:r w:rsidR="008405C5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0131BF" w:rsidRPr="00FF780C">
        <w:rPr>
          <w:rFonts w:ascii="Garamond" w:hAnsi="Garamond"/>
          <w:b/>
          <w:sz w:val="22"/>
          <w:szCs w:val="22"/>
        </w:rPr>
        <w:t xml:space="preserve">MEETING </w:t>
      </w:r>
      <w:r>
        <w:rPr>
          <w:rFonts w:ascii="Garamond" w:hAnsi="Garamond"/>
          <w:b/>
          <w:sz w:val="22"/>
          <w:szCs w:val="22"/>
        </w:rPr>
        <w:t>AGENDA</w:t>
      </w:r>
    </w:p>
    <w:p w14:paraId="23682605" w14:textId="2C43C051" w:rsidR="00E81928" w:rsidRDefault="00F451CA" w:rsidP="00E56C00">
      <w:pPr>
        <w:tabs>
          <w:tab w:val="left" w:pos="1440"/>
        </w:tabs>
        <w:ind w:right="-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MOTE</w:t>
      </w:r>
      <w:r w:rsidR="00E81928">
        <w:rPr>
          <w:rFonts w:ascii="Garamond" w:hAnsi="Garamond"/>
          <w:b/>
          <w:sz w:val="22"/>
          <w:szCs w:val="22"/>
        </w:rPr>
        <w:t xml:space="preserve"> MEETING</w:t>
      </w:r>
    </w:p>
    <w:p w14:paraId="52BEF78B" w14:textId="2F642D8B" w:rsidR="00E56C00" w:rsidRDefault="00E56C00" w:rsidP="00E56C00">
      <w:pPr>
        <w:widowControl w:val="0"/>
        <w:autoSpaceDE w:val="0"/>
        <w:autoSpaceDN w:val="0"/>
        <w:adjustRightInd w:val="0"/>
        <w:ind w:right="-7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Monday, January 24, 2022 at 7:00 p.m.</w:t>
      </w:r>
    </w:p>
    <w:p w14:paraId="3381234A" w14:textId="77777777" w:rsidR="00E56C00" w:rsidRDefault="00E56C00" w:rsidP="00E56C00">
      <w:pPr>
        <w:widowControl w:val="0"/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>Public  Zoom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Link: </w:t>
      </w:r>
      <w:hyperlink r:id="rId10" w:history="1">
        <w:r>
          <w:rPr>
            <w:rFonts w:ascii="Calibri" w:hAnsi="Calibri" w:cs="Calibri"/>
            <w:b/>
            <w:bCs/>
            <w:sz w:val="22"/>
            <w:szCs w:val="22"/>
            <w:u w:val="single"/>
          </w:rPr>
          <w:t>https://zoom.us/j/91779748029?pwd=SVREVzNEZ1EyVFlqYllza0ViSmhodz09</w:t>
        </w:r>
      </w:hyperlink>
    </w:p>
    <w:p w14:paraId="35F01D55" w14:textId="7C338B19" w:rsidR="00E56C00" w:rsidRDefault="00E56C00" w:rsidP="00E56C00">
      <w:pPr>
        <w:widowControl w:val="0"/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l In: 929-436-2866</w:t>
      </w:r>
    </w:p>
    <w:p w14:paraId="3AD7135A" w14:textId="77777777" w:rsidR="00E56C00" w:rsidRDefault="00E56C00" w:rsidP="00E56C00">
      <w:pPr>
        <w:widowControl w:val="0"/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>Meeting  ID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: 917 7974 8029</w:t>
      </w:r>
    </w:p>
    <w:p w14:paraId="0314CE19" w14:textId="680E35F7" w:rsidR="00E56C00" w:rsidRDefault="00E56C00" w:rsidP="00E56C00">
      <w:pPr>
        <w:widowControl w:val="0"/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asscode: 302302</w:t>
      </w:r>
    </w:p>
    <w:p w14:paraId="66FF6F58" w14:textId="35DE620C" w:rsidR="004B1FA0" w:rsidRDefault="00E56C00" w:rsidP="00E56C00">
      <w:pPr>
        <w:ind w:right="-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ne Tap Mobile: </w:t>
      </w:r>
      <w:hyperlink r:id="rId11" w:history="1">
        <w:r>
          <w:rPr>
            <w:rFonts w:ascii="Calibri" w:hAnsi="Calibri" w:cs="Calibri"/>
            <w:b/>
            <w:bCs/>
            <w:sz w:val="22"/>
            <w:szCs w:val="22"/>
            <w:u w:val="single"/>
          </w:rPr>
          <w:t>tel://9294362866</w:t>
        </w:r>
        <w:proofErr w:type="gramStart"/>
        <w:r>
          <w:rPr>
            <w:rFonts w:ascii="Calibri" w:hAnsi="Calibri" w:cs="Calibri"/>
            <w:b/>
            <w:bCs/>
            <w:sz w:val="22"/>
            <w:szCs w:val="22"/>
            <w:u w:val="single"/>
          </w:rPr>
          <w:t>,,</w:t>
        </w:r>
        <w:proofErr w:type="gramEnd"/>
        <w:r>
          <w:rPr>
            <w:rFonts w:ascii="Calibri" w:hAnsi="Calibri" w:cs="Calibri"/>
            <w:b/>
            <w:bCs/>
            <w:sz w:val="22"/>
            <w:szCs w:val="22"/>
            <w:u w:val="single"/>
          </w:rPr>
          <w:t>91779748029#</w:t>
        </w:r>
      </w:hyperlink>
    </w:p>
    <w:p w14:paraId="347B1640" w14:textId="77777777" w:rsidR="00433E14" w:rsidRDefault="00433E14" w:rsidP="00E56C00">
      <w:pPr>
        <w:jc w:val="right"/>
        <w:rPr>
          <w:rFonts w:ascii="Garamond" w:hAnsi="Garamond"/>
          <w:b/>
          <w:sz w:val="22"/>
          <w:szCs w:val="22"/>
        </w:rPr>
      </w:pPr>
    </w:p>
    <w:p w14:paraId="070FC006" w14:textId="2E6D2634" w:rsidR="00303618" w:rsidRDefault="00303618" w:rsidP="00B2496B">
      <w:pPr>
        <w:rPr>
          <w:rFonts w:ascii="Garamond" w:hAnsi="Garamond"/>
          <w:bCs/>
        </w:rPr>
      </w:pPr>
    </w:p>
    <w:p w14:paraId="0398AB89" w14:textId="77777777" w:rsidR="00685F3A" w:rsidRDefault="00685F3A" w:rsidP="00B2496B">
      <w:pPr>
        <w:rPr>
          <w:rFonts w:ascii="Garamond" w:hAnsi="Garamond"/>
          <w:bCs/>
        </w:rPr>
      </w:pPr>
    </w:p>
    <w:p w14:paraId="12F94951" w14:textId="77777777" w:rsidR="00685F3A" w:rsidRDefault="00685F3A" w:rsidP="00B2496B">
      <w:pPr>
        <w:rPr>
          <w:rFonts w:ascii="Garamond" w:hAnsi="Garamond"/>
          <w:bCs/>
        </w:rPr>
      </w:pPr>
    </w:p>
    <w:p w14:paraId="007E51CA" w14:textId="77777777" w:rsidR="00685F3A" w:rsidRDefault="00685F3A" w:rsidP="00B2496B">
      <w:pPr>
        <w:rPr>
          <w:rFonts w:ascii="Garamond" w:hAnsi="Garamond"/>
          <w:bCs/>
        </w:rPr>
      </w:pPr>
    </w:p>
    <w:p w14:paraId="0914700D" w14:textId="701B6901" w:rsidR="00685F3A" w:rsidRPr="00685F3A" w:rsidRDefault="00685F3A" w:rsidP="00685F3A">
      <w:pPr>
        <w:jc w:val="center"/>
        <w:rPr>
          <w:rFonts w:ascii="Garamond" w:hAnsi="Garamond"/>
          <w:b/>
          <w:bCs/>
          <w:sz w:val="72"/>
          <w:szCs w:val="72"/>
        </w:rPr>
      </w:pPr>
      <w:bookmarkStart w:id="0" w:name="_GoBack"/>
      <w:r w:rsidRPr="00685F3A">
        <w:rPr>
          <w:rFonts w:ascii="Garamond" w:hAnsi="Garamond"/>
          <w:b/>
          <w:bCs/>
          <w:sz w:val="72"/>
          <w:szCs w:val="72"/>
        </w:rPr>
        <w:t>CANCELLED</w:t>
      </w:r>
    </w:p>
    <w:bookmarkEnd w:id="0"/>
    <w:sectPr w:rsidR="00685F3A" w:rsidRPr="00685F3A" w:rsidSect="00E56C00">
      <w:pgSz w:w="12240" w:h="15840"/>
      <w:pgMar w:top="720" w:right="1800" w:bottom="153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659AB" w14:textId="77777777" w:rsidR="00D21B83" w:rsidRDefault="00D21B83" w:rsidP="00DB09B7">
      <w:r>
        <w:separator/>
      </w:r>
    </w:p>
  </w:endnote>
  <w:endnote w:type="continuationSeparator" w:id="0">
    <w:p w14:paraId="278C3E85" w14:textId="77777777" w:rsidR="00D21B83" w:rsidRDefault="00D21B83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3BCC" w14:textId="77777777" w:rsidR="00D21B83" w:rsidRDefault="00D21B83" w:rsidP="00DB09B7">
      <w:r>
        <w:separator/>
      </w:r>
    </w:p>
  </w:footnote>
  <w:footnote w:type="continuationSeparator" w:id="0">
    <w:p w14:paraId="7A39D8AE" w14:textId="77777777" w:rsidR="00D21B83" w:rsidRDefault="00D21B83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F6B63"/>
    <w:multiLevelType w:val="hybridMultilevel"/>
    <w:tmpl w:val="E19220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F45E4C"/>
    <w:multiLevelType w:val="hybridMultilevel"/>
    <w:tmpl w:val="6D360960"/>
    <w:lvl w:ilvl="0" w:tplc="ADA07D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BF72B90"/>
    <w:multiLevelType w:val="hybridMultilevel"/>
    <w:tmpl w:val="D746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1B11"/>
    <w:multiLevelType w:val="multilevel"/>
    <w:tmpl w:val="0554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9206C"/>
    <w:multiLevelType w:val="hybridMultilevel"/>
    <w:tmpl w:val="30B626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8BD2DB3"/>
    <w:multiLevelType w:val="hybridMultilevel"/>
    <w:tmpl w:val="C75EE70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003573"/>
    <w:multiLevelType w:val="multilevel"/>
    <w:tmpl w:val="72A82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51044"/>
    <w:multiLevelType w:val="multilevel"/>
    <w:tmpl w:val="844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8F4E45"/>
    <w:multiLevelType w:val="hybridMultilevel"/>
    <w:tmpl w:val="C72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6B05"/>
    <w:multiLevelType w:val="hybridMultilevel"/>
    <w:tmpl w:val="0A6E5A14"/>
    <w:lvl w:ilvl="0" w:tplc="33D6087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37E4904"/>
    <w:multiLevelType w:val="hybridMultilevel"/>
    <w:tmpl w:val="E0221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22DBE"/>
    <w:multiLevelType w:val="hybridMultilevel"/>
    <w:tmpl w:val="58D69CA8"/>
    <w:lvl w:ilvl="0" w:tplc="52AAD1A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7256C2C"/>
    <w:multiLevelType w:val="hybridMultilevel"/>
    <w:tmpl w:val="243457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965334"/>
    <w:multiLevelType w:val="hybridMultilevel"/>
    <w:tmpl w:val="91A85A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3520D5"/>
    <w:multiLevelType w:val="hybridMultilevel"/>
    <w:tmpl w:val="354863EE"/>
    <w:lvl w:ilvl="0" w:tplc="1A48C07C">
      <w:start w:val="4"/>
      <w:numFmt w:val="upp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BA10040"/>
    <w:multiLevelType w:val="hybridMultilevel"/>
    <w:tmpl w:val="9B58E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097E56"/>
    <w:multiLevelType w:val="hybridMultilevel"/>
    <w:tmpl w:val="F43E89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4D12E7"/>
    <w:multiLevelType w:val="hybridMultilevel"/>
    <w:tmpl w:val="AB02F7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3F91209"/>
    <w:multiLevelType w:val="hybridMultilevel"/>
    <w:tmpl w:val="E95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028CB"/>
    <w:multiLevelType w:val="hybridMultilevel"/>
    <w:tmpl w:val="6252617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651759"/>
    <w:multiLevelType w:val="hybridMultilevel"/>
    <w:tmpl w:val="AA4CB5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C1303"/>
    <w:multiLevelType w:val="hybridMultilevel"/>
    <w:tmpl w:val="9A4265F0"/>
    <w:lvl w:ilvl="0" w:tplc="1B28148C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389295C"/>
    <w:multiLevelType w:val="multilevel"/>
    <w:tmpl w:val="C7463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B38B4"/>
    <w:multiLevelType w:val="hybridMultilevel"/>
    <w:tmpl w:val="230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6F33"/>
    <w:multiLevelType w:val="hybridMultilevel"/>
    <w:tmpl w:val="138AE18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64C2659"/>
    <w:multiLevelType w:val="hybridMultilevel"/>
    <w:tmpl w:val="6CB0F6F2"/>
    <w:lvl w:ilvl="0" w:tplc="6C02169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22677"/>
    <w:multiLevelType w:val="hybridMultilevel"/>
    <w:tmpl w:val="0F6274FE"/>
    <w:lvl w:ilvl="0" w:tplc="A29E0BA4">
      <w:start w:val="1"/>
      <w:numFmt w:val="upperLetter"/>
      <w:lvlText w:val="%1."/>
      <w:lvlJc w:val="left"/>
      <w:pPr>
        <w:ind w:left="720" w:hanging="360"/>
      </w:pPr>
      <w:rPr>
        <w:rFonts w:ascii="Times" w:hAnsi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D66DA"/>
    <w:multiLevelType w:val="hybridMultilevel"/>
    <w:tmpl w:val="04D4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139DA"/>
    <w:multiLevelType w:val="multilevel"/>
    <w:tmpl w:val="43D804E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C1620D"/>
    <w:multiLevelType w:val="hybridMultilevel"/>
    <w:tmpl w:val="C9C03F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A695BC2"/>
    <w:multiLevelType w:val="hybridMultilevel"/>
    <w:tmpl w:val="43D804EA"/>
    <w:lvl w:ilvl="0" w:tplc="A9C2E78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4D642BE6"/>
    <w:multiLevelType w:val="hybridMultilevel"/>
    <w:tmpl w:val="A3A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672F2"/>
    <w:multiLevelType w:val="hybridMultilevel"/>
    <w:tmpl w:val="138AE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732AF"/>
    <w:multiLevelType w:val="hybridMultilevel"/>
    <w:tmpl w:val="2026B63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74E0791"/>
    <w:multiLevelType w:val="hybridMultilevel"/>
    <w:tmpl w:val="0206D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C44F66"/>
    <w:multiLevelType w:val="hybridMultilevel"/>
    <w:tmpl w:val="68D2E0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>
    <w:nsid w:val="5AF66356"/>
    <w:multiLevelType w:val="hybridMultilevel"/>
    <w:tmpl w:val="CD085F64"/>
    <w:lvl w:ilvl="0" w:tplc="08B69370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5C0F7FE8"/>
    <w:multiLevelType w:val="hybridMultilevel"/>
    <w:tmpl w:val="563E0C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35C01B8"/>
    <w:multiLevelType w:val="multilevel"/>
    <w:tmpl w:val="18A03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977237"/>
    <w:multiLevelType w:val="hybridMultilevel"/>
    <w:tmpl w:val="D99CCB46"/>
    <w:lvl w:ilvl="0" w:tplc="F7F8923E">
      <w:start w:val="1"/>
      <w:numFmt w:val="upperLetter"/>
      <w:lvlText w:val="%1."/>
      <w:lvlJc w:val="left"/>
      <w:pPr>
        <w:ind w:left="1490" w:hanging="7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E172A06"/>
    <w:multiLevelType w:val="hybridMultilevel"/>
    <w:tmpl w:val="002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47BDB"/>
    <w:multiLevelType w:val="hybridMultilevel"/>
    <w:tmpl w:val="AB5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C0BBE"/>
    <w:multiLevelType w:val="hybridMultilevel"/>
    <w:tmpl w:val="6584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93AC6"/>
    <w:multiLevelType w:val="multilevel"/>
    <w:tmpl w:val="048E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06B41"/>
    <w:multiLevelType w:val="hybridMultilevel"/>
    <w:tmpl w:val="CE809D1E"/>
    <w:lvl w:ilvl="0" w:tplc="02189E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45"/>
  </w:num>
  <w:num w:numId="3">
    <w:abstractNumId w:val="31"/>
  </w:num>
  <w:num w:numId="4">
    <w:abstractNumId w:val="29"/>
  </w:num>
  <w:num w:numId="5">
    <w:abstractNumId w:val="0"/>
  </w:num>
  <w:num w:numId="6">
    <w:abstractNumId w:val="11"/>
  </w:num>
  <w:num w:numId="7">
    <w:abstractNumId w:val="13"/>
  </w:num>
  <w:num w:numId="8">
    <w:abstractNumId w:val="17"/>
  </w:num>
  <w:num w:numId="9">
    <w:abstractNumId w:val="38"/>
  </w:num>
  <w:num w:numId="10">
    <w:abstractNumId w:val="16"/>
  </w:num>
  <w:num w:numId="11">
    <w:abstractNumId w:val="18"/>
  </w:num>
  <w:num w:numId="12">
    <w:abstractNumId w:val="15"/>
  </w:num>
  <w:num w:numId="13">
    <w:abstractNumId w:val="24"/>
  </w:num>
  <w:num w:numId="14">
    <w:abstractNumId w:val="12"/>
  </w:num>
  <w:num w:numId="15">
    <w:abstractNumId w:val="43"/>
  </w:num>
  <w:num w:numId="16">
    <w:abstractNumId w:val="22"/>
  </w:num>
  <w:num w:numId="17">
    <w:abstractNumId w:val="34"/>
  </w:num>
  <w:num w:numId="18">
    <w:abstractNumId w:val="20"/>
  </w:num>
  <w:num w:numId="19">
    <w:abstractNumId w:val="14"/>
  </w:num>
  <w:num w:numId="20">
    <w:abstractNumId w:val="21"/>
  </w:num>
  <w:num w:numId="21">
    <w:abstractNumId w:val="9"/>
  </w:num>
  <w:num w:numId="22">
    <w:abstractNumId w:val="8"/>
  </w:num>
  <w:num w:numId="23">
    <w:abstractNumId w:val="6"/>
  </w:num>
  <w:num w:numId="24">
    <w:abstractNumId w:val="33"/>
  </w:num>
  <w:num w:numId="25">
    <w:abstractNumId w:val="36"/>
  </w:num>
  <w:num w:numId="26">
    <w:abstractNumId w:val="42"/>
  </w:num>
  <w:num w:numId="27">
    <w:abstractNumId w:val="2"/>
  </w:num>
  <w:num w:numId="28">
    <w:abstractNumId w:val="25"/>
  </w:num>
  <w:num w:numId="29">
    <w:abstractNumId w:val="37"/>
  </w:num>
  <w:num w:numId="30">
    <w:abstractNumId w:val="27"/>
  </w:num>
  <w:num w:numId="31">
    <w:abstractNumId w:val="19"/>
  </w:num>
  <w:num w:numId="32">
    <w:abstractNumId w:val="1"/>
  </w:num>
  <w:num w:numId="33">
    <w:abstractNumId w:val="5"/>
  </w:num>
  <w:num w:numId="34">
    <w:abstractNumId w:val="32"/>
  </w:num>
  <w:num w:numId="35">
    <w:abstractNumId w:val="28"/>
  </w:num>
  <w:num w:numId="36">
    <w:abstractNumId w:val="35"/>
  </w:num>
  <w:num w:numId="37">
    <w:abstractNumId w:val="44"/>
  </w:num>
  <w:num w:numId="38">
    <w:abstractNumId w:val="4"/>
  </w:num>
  <w:num w:numId="39">
    <w:abstractNumId w:val="23"/>
  </w:num>
  <w:num w:numId="40">
    <w:abstractNumId w:val="7"/>
  </w:num>
  <w:num w:numId="41">
    <w:abstractNumId w:val="39"/>
  </w:num>
  <w:num w:numId="42">
    <w:abstractNumId w:val="3"/>
  </w:num>
  <w:num w:numId="43">
    <w:abstractNumId w:val="41"/>
  </w:num>
  <w:num w:numId="44">
    <w:abstractNumId w:val="30"/>
  </w:num>
  <w:num w:numId="45">
    <w:abstractNumId w:val="26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1E"/>
    <w:rsid w:val="0000014A"/>
    <w:rsid w:val="00001F6A"/>
    <w:rsid w:val="000028AC"/>
    <w:rsid w:val="00003275"/>
    <w:rsid w:val="000032A4"/>
    <w:rsid w:val="00003916"/>
    <w:rsid w:val="00003AB9"/>
    <w:rsid w:val="000046D5"/>
    <w:rsid w:val="00005938"/>
    <w:rsid w:val="00006356"/>
    <w:rsid w:val="00006492"/>
    <w:rsid w:val="000072FB"/>
    <w:rsid w:val="00007373"/>
    <w:rsid w:val="00007A4E"/>
    <w:rsid w:val="00010869"/>
    <w:rsid w:val="00010E28"/>
    <w:rsid w:val="00012527"/>
    <w:rsid w:val="00012F6E"/>
    <w:rsid w:val="00012F8A"/>
    <w:rsid w:val="000131BF"/>
    <w:rsid w:val="00014CA0"/>
    <w:rsid w:val="00015F7D"/>
    <w:rsid w:val="000167DF"/>
    <w:rsid w:val="00016DE9"/>
    <w:rsid w:val="0002349B"/>
    <w:rsid w:val="000253DD"/>
    <w:rsid w:val="00026484"/>
    <w:rsid w:val="00027079"/>
    <w:rsid w:val="0002712F"/>
    <w:rsid w:val="00027276"/>
    <w:rsid w:val="00027C54"/>
    <w:rsid w:val="00027F98"/>
    <w:rsid w:val="00030C15"/>
    <w:rsid w:val="00032102"/>
    <w:rsid w:val="000339C8"/>
    <w:rsid w:val="00034963"/>
    <w:rsid w:val="00035457"/>
    <w:rsid w:val="00037F01"/>
    <w:rsid w:val="00040B7D"/>
    <w:rsid w:val="00043618"/>
    <w:rsid w:val="000463B4"/>
    <w:rsid w:val="00051335"/>
    <w:rsid w:val="000516E0"/>
    <w:rsid w:val="0005183A"/>
    <w:rsid w:val="00051BAB"/>
    <w:rsid w:val="00051D2D"/>
    <w:rsid w:val="00052715"/>
    <w:rsid w:val="00053F06"/>
    <w:rsid w:val="000548C7"/>
    <w:rsid w:val="00055D64"/>
    <w:rsid w:val="00055E63"/>
    <w:rsid w:val="00056363"/>
    <w:rsid w:val="00056B86"/>
    <w:rsid w:val="00056E29"/>
    <w:rsid w:val="000608A1"/>
    <w:rsid w:val="0006151F"/>
    <w:rsid w:val="00061D55"/>
    <w:rsid w:val="00062408"/>
    <w:rsid w:val="00062972"/>
    <w:rsid w:val="00063716"/>
    <w:rsid w:val="00063A4F"/>
    <w:rsid w:val="000662E5"/>
    <w:rsid w:val="000666FA"/>
    <w:rsid w:val="00071A9C"/>
    <w:rsid w:val="000729BC"/>
    <w:rsid w:val="0007305A"/>
    <w:rsid w:val="00073C58"/>
    <w:rsid w:val="00074744"/>
    <w:rsid w:val="00075C89"/>
    <w:rsid w:val="00076B42"/>
    <w:rsid w:val="00076DCA"/>
    <w:rsid w:val="00081345"/>
    <w:rsid w:val="00082A7F"/>
    <w:rsid w:val="00085A31"/>
    <w:rsid w:val="000869D9"/>
    <w:rsid w:val="0008763C"/>
    <w:rsid w:val="000923D9"/>
    <w:rsid w:val="0009245C"/>
    <w:rsid w:val="00092D17"/>
    <w:rsid w:val="00093392"/>
    <w:rsid w:val="0009384D"/>
    <w:rsid w:val="00094074"/>
    <w:rsid w:val="00094336"/>
    <w:rsid w:val="00094C31"/>
    <w:rsid w:val="00095103"/>
    <w:rsid w:val="00096268"/>
    <w:rsid w:val="00096F7F"/>
    <w:rsid w:val="000971B5"/>
    <w:rsid w:val="000972FE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5E71"/>
    <w:rsid w:val="000A7146"/>
    <w:rsid w:val="000A79A3"/>
    <w:rsid w:val="000A7ABF"/>
    <w:rsid w:val="000B0812"/>
    <w:rsid w:val="000B2EDC"/>
    <w:rsid w:val="000B3673"/>
    <w:rsid w:val="000B4AE4"/>
    <w:rsid w:val="000B4E1C"/>
    <w:rsid w:val="000B6C49"/>
    <w:rsid w:val="000B788C"/>
    <w:rsid w:val="000B7B17"/>
    <w:rsid w:val="000C05BB"/>
    <w:rsid w:val="000C07C9"/>
    <w:rsid w:val="000C1572"/>
    <w:rsid w:val="000C1E83"/>
    <w:rsid w:val="000C1F0F"/>
    <w:rsid w:val="000C1F79"/>
    <w:rsid w:val="000C22D7"/>
    <w:rsid w:val="000C3102"/>
    <w:rsid w:val="000C351B"/>
    <w:rsid w:val="000C6BBB"/>
    <w:rsid w:val="000C73E0"/>
    <w:rsid w:val="000C7604"/>
    <w:rsid w:val="000C7A1D"/>
    <w:rsid w:val="000D2D78"/>
    <w:rsid w:val="000D4A76"/>
    <w:rsid w:val="000D4CEA"/>
    <w:rsid w:val="000D5EED"/>
    <w:rsid w:val="000D60FB"/>
    <w:rsid w:val="000D65AF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5238"/>
    <w:rsid w:val="000E5733"/>
    <w:rsid w:val="000E5C04"/>
    <w:rsid w:val="000E62F9"/>
    <w:rsid w:val="000E665B"/>
    <w:rsid w:val="000F1BAE"/>
    <w:rsid w:val="000F1C1A"/>
    <w:rsid w:val="000F263E"/>
    <w:rsid w:val="000F30CE"/>
    <w:rsid w:val="000F364E"/>
    <w:rsid w:val="000F4D55"/>
    <w:rsid w:val="000F52FC"/>
    <w:rsid w:val="000F5769"/>
    <w:rsid w:val="000F794E"/>
    <w:rsid w:val="001003A2"/>
    <w:rsid w:val="00100CFF"/>
    <w:rsid w:val="001023D2"/>
    <w:rsid w:val="00103B13"/>
    <w:rsid w:val="00104C10"/>
    <w:rsid w:val="0010550E"/>
    <w:rsid w:val="00106B02"/>
    <w:rsid w:val="00106E48"/>
    <w:rsid w:val="00111B29"/>
    <w:rsid w:val="0011207E"/>
    <w:rsid w:val="00112971"/>
    <w:rsid w:val="00112F2E"/>
    <w:rsid w:val="00113702"/>
    <w:rsid w:val="00115B13"/>
    <w:rsid w:val="00115EC5"/>
    <w:rsid w:val="00115F49"/>
    <w:rsid w:val="00116470"/>
    <w:rsid w:val="00116D10"/>
    <w:rsid w:val="00116DDF"/>
    <w:rsid w:val="00117BD7"/>
    <w:rsid w:val="001214F4"/>
    <w:rsid w:val="001219B3"/>
    <w:rsid w:val="001229CE"/>
    <w:rsid w:val="00124BB2"/>
    <w:rsid w:val="00124CAA"/>
    <w:rsid w:val="001255A1"/>
    <w:rsid w:val="0012565D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01B8"/>
    <w:rsid w:val="00142576"/>
    <w:rsid w:val="0014287E"/>
    <w:rsid w:val="00143E52"/>
    <w:rsid w:val="0014474A"/>
    <w:rsid w:val="00146A7D"/>
    <w:rsid w:val="00147346"/>
    <w:rsid w:val="0014773A"/>
    <w:rsid w:val="00147A59"/>
    <w:rsid w:val="001505A5"/>
    <w:rsid w:val="00150B7A"/>
    <w:rsid w:val="00150F4B"/>
    <w:rsid w:val="00151C9C"/>
    <w:rsid w:val="00152431"/>
    <w:rsid w:val="00154188"/>
    <w:rsid w:val="001550C7"/>
    <w:rsid w:val="00155A2E"/>
    <w:rsid w:val="001577D8"/>
    <w:rsid w:val="0016066B"/>
    <w:rsid w:val="0016068F"/>
    <w:rsid w:val="00160AFE"/>
    <w:rsid w:val="00160E09"/>
    <w:rsid w:val="001635A9"/>
    <w:rsid w:val="00163F10"/>
    <w:rsid w:val="00164374"/>
    <w:rsid w:val="0016477A"/>
    <w:rsid w:val="00164EE9"/>
    <w:rsid w:val="00166BBA"/>
    <w:rsid w:val="00166FE2"/>
    <w:rsid w:val="00170448"/>
    <w:rsid w:val="00170A0F"/>
    <w:rsid w:val="0017108A"/>
    <w:rsid w:val="00171BFF"/>
    <w:rsid w:val="00171D94"/>
    <w:rsid w:val="001733C3"/>
    <w:rsid w:val="00173C2D"/>
    <w:rsid w:val="00173CEC"/>
    <w:rsid w:val="00176064"/>
    <w:rsid w:val="00176E80"/>
    <w:rsid w:val="00177E0F"/>
    <w:rsid w:val="001812AE"/>
    <w:rsid w:val="00182AE9"/>
    <w:rsid w:val="001842F9"/>
    <w:rsid w:val="001859BF"/>
    <w:rsid w:val="00185F54"/>
    <w:rsid w:val="001863B7"/>
    <w:rsid w:val="00186805"/>
    <w:rsid w:val="0019024F"/>
    <w:rsid w:val="00190703"/>
    <w:rsid w:val="001922BF"/>
    <w:rsid w:val="00193814"/>
    <w:rsid w:val="0019391D"/>
    <w:rsid w:val="00193FDC"/>
    <w:rsid w:val="001944E7"/>
    <w:rsid w:val="00196939"/>
    <w:rsid w:val="001974D5"/>
    <w:rsid w:val="00197B77"/>
    <w:rsid w:val="001A068F"/>
    <w:rsid w:val="001A1BCA"/>
    <w:rsid w:val="001A2D3D"/>
    <w:rsid w:val="001A329C"/>
    <w:rsid w:val="001A40A4"/>
    <w:rsid w:val="001A439D"/>
    <w:rsid w:val="001A503F"/>
    <w:rsid w:val="001A532B"/>
    <w:rsid w:val="001A6E54"/>
    <w:rsid w:val="001A6ED8"/>
    <w:rsid w:val="001A72AD"/>
    <w:rsid w:val="001A767E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45B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319"/>
    <w:rsid w:val="001D2456"/>
    <w:rsid w:val="001D4186"/>
    <w:rsid w:val="001D4451"/>
    <w:rsid w:val="001D4F11"/>
    <w:rsid w:val="001D4F48"/>
    <w:rsid w:val="001D5C12"/>
    <w:rsid w:val="001E0064"/>
    <w:rsid w:val="001E245C"/>
    <w:rsid w:val="001E2F35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2F6D"/>
    <w:rsid w:val="001F3643"/>
    <w:rsid w:val="001F3DF3"/>
    <w:rsid w:val="001F45D2"/>
    <w:rsid w:val="001F4B87"/>
    <w:rsid w:val="001F4BC9"/>
    <w:rsid w:val="001F4F2A"/>
    <w:rsid w:val="001F5156"/>
    <w:rsid w:val="001F6329"/>
    <w:rsid w:val="001F70B9"/>
    <w:rsid w:val="001F757A"/>
    <w:rsid w:val="001F7AEB"/>
    <w:rsid w:val="001F7FE2"/>
    <w:rsid w:val="0020032D"/>
    <w:rsid w:val="00201BF7"/>
    <w:rsid w:val="00201D20"/>
    <w:rsid w:val="002036DE"/>
    <w:rsid w:val="00204277"/>
    <w:rsid w:val="002049C9"/>
    <w:rsid w:val="002059C9"/>
    <w:rsid w:val="00205C02"/>
    <w:rsid w:val="0020603F"/>
    <w:rsid w:val="0020759B"/>
    <w:rsid w:val="00210E1E"/>
    <w:rsid w:val="00210F98"/>
    <w:rsid w:val="00211990"/>
    <w:rsid w:val="00211D03"/>
    <w:rsid w:val="0021256B"/>
    <w:rsid w:val="0021341E"/>
    <w:rsid w:val="0021352F"/>
    <w:rsid w:val="002135D8"/>
    <w:rsid w:val="00213FC8"/>
    <w:rsid w:val="00214494"/>
    <w:rsid w:val="002144A7"/>
    <w:rsid w:val="002145BA"/>
    <w:rsid w:val="00214969"/>
    <w:rsid w:val="00215AEA"/>
    <w:rsid w:val="00216071"/>
    <w:rsid w:val="002161CF"/>
    <w:rsid w:val="00217822"/>
    <w:rsid w:val="002201A2"/>
    <w:rsid w:val="00222925"/>
    <w:rsid w:val="00223C71"/>
    <w:rsid w:val="002240C5"/>
    <w:rsid w:val="00224E8B"/>
    <w:rsid w:val="00226007"/>
    <w:rsid w:val="0022601F"/>
    <w:rsid w:val="00226470"/>
    <w:rsid w:val="002268E7"/>
    <w:rsid w:val="00226B31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B2F"/>
    <w:rsid w:val="00243B5E"/>
    <w:rsid w:val="002442F0"/>
    <w:rsid w:val="00244ABF"/>
    <w:rsid w:val="0024507D"/>
    <w:rsid w:val="0024535C"/>
    <w:rsid w:val="00245DF4"/>
    <w:rsid w:val="00246E54"/>
    <w:rsid w:val="00246F5F"/>
    <w:rsid w:val="00247F7E"/>
    <w:rsid w:val="002508D2"/>
    <w:rsid w:val="00250DBC"/>
    <w:rsid w:val="00251976"/>
    <w:rsid w:val="00251C88"/>
    <w:rsid w:val="00252589"/>
    <w:rsid w:val="00254890"/>
    <w:rsid w:val="00254CCA"/>
    <w:rsid w:val="00254E5D"/>
    <w:rsid w:val="00254E60"/>
    <w:rsid w:val="00255562"/>
    <w:rsid w:val="0025694F"/>
    <w:rsid w:val="002613F9"/>
    <w:rsid w:val="00262268"/>
    <w:rsid w:val="00262B3C"/>
    <w:rsid w:val="002636C2"/>
    <w:rsid w:val="00264337"/>
    <w:rsid w:val="00264C1C"/>
    <w:rsid w:val="00264C3B"/>
    <w:rsid w:val="00264EF7"/>
    <w:rsid w:val="0026624E"/>
    <w:rsid w:val="002670B4"/>
    <w:rsid w:val="002672EE"/>
    <w:rsid w:val="00270BA6"/>
    <w:rsid w:val="00270E2B"/>
    <w:rsid w:val="00273598"/>
    <w:rsid w:val="0027383D"/>
    <w:rsid w:val="00273C5F"/>
    <w:rsid w:val="0027427A"/>
    <w:rsid w:val="00274A33"/>
    <w:rsid w:val="00274C6B"/>
    <w:rsid w:val="0027606B"/>
    <w:rsid w:val="0027607B"/>
    <w:rsid w:val="00276DFC"/>
    <w:rsid w:val="00277360"/>
    <w:rsid w:val="00277BC1"/>
    <w:rsid w:val="002802DD"/>
    <w:rsid w:val="002808E9"/>
    <w:rsid w:val="00280BB5"/>
    <w:rsid w:val="002811E2"/>
    <w:rsid w:val="00281ADA"/>
    <w:rsid w:val="0028304A"/>
    <w:rsid w:val="0028324D"/>
    <w:rsid w:val="002849AF"/>
    <w:rsid w:val="00285A4E"/>
    <w:rsid w:val="0028653F"/>
    <w:rsid w:val="00286EE6"/>
    <w:rsid w:val="00287E75"/>
    <w:rsid w:val="0029111F"/>
    <w:rsid w:val="00292E3B"/>
    <w:rsid w:val="00292EA1"/>
    <w:rsid w:val="002930D0"/>
    <w:rsid w:val="0029332E"/>
    <w:rsid w:val="002945CB"/>
    <w:rsid w:val="00294A4A"/>
    <w:rsid w:val="00296252"/>
    <w:rsid w:val="002A0334"/>
    <w:rsid w:val="002A055A"/>
    <w:rsid w:val="002A0712"/>
    <w:rsid w:val="002A0F66"/>
    <w:rsid w:val="002A2000"/>
    <w:rsid w:val="002A22D4"/>
    <w:rsid w:val="002A2F34"/>
    <w:rsid w:val="002A39B6"/>
    <w:rsid w:val="002A3EF0"/>
    <w:rsid w:val="002A51BF"/>
    <w:rsid w:val="002B1071"/>
    <w:rsid w:val="002B193A"/>
    <w:rsid w:val="002B1BF3"/>
    <w:rsid w:val="002B1FD1"/>
    <w:rsid w:val="002B28BE"/>
    <w:rsid w:val="002B2AE8"/>
    <w:rsid w:val="002B2EE7"/>
    <w:rsid w:val="002B39A3"/>
    <w:rsid w:val="002B3E19"/>
    <w:rsid w:val="002B4934"/>
    <w:rsid w:val="002B4AFF"/>
    <w:rsid w:val="002B4C24"/>
    <w:rsid w:val="002B5F3B"/>
    <w:rsid w:val="002B7A79"/>
    <w:rsid w:val="002B7CAC"/>
    <w:rsid w:val="002B7D08"/>
    <w:rsid w:val="002C094F"/>
    <w:rsid w:val="002C0B2D"/>
    <w:rsid w:val="002C0C0C"/>
    <w:rsid w:val="002C1939"/>
    <w:rsid w:val="002C3393"/>
    <w:rsid w:val="002C513B"/>
    <w:rsid w:val="002C6E2E"/>
    <w:rsid w:val="002C70F6"/>
    <w:rsid w:val="002C78D9"/>
    <w:rsid w:val="002D087F"/>
    <w:rsid w:val="002D0CF8"/>
    <w:rsid w:val="002D1411"/>
    <w:rsid w:val="002D1971"/>
    <w:rsid w:val="002D26E6"/>
    <w:rsid w:val="002D337D"/>
    <w:rsid w:val="002D3BFA"/>
    <w:rsid w:val="002D405E"/>
    <w:rsid w:val="002D4E80"/>
    <w:rsid w:val="002D5AD4"/>
    <w:rsid w:val="002D5B2D"/>
    <w:rsid w:val="002D6F20"/>
    <w:rsid w:val="002D7C76"/>
    <w:rsid w:val="002D7D2E"/>
    <w:rsid w:val="002E0540"/>
    <w:rsid w:val="002E08CD"/>
    <w:rsid w:val="002E21CD"/>
    <w:rsid w:val="002E21D2"/>
    <w:rsid w:val="002E3214"/>
    <w:rsid w:val="002E477B"/>
    <w:rsid w:val="002E60FC"/>
    <w:rsid w:val="002E64BD"/>
    <w:rsid w:val="002E6EF3"/>
    <w:rsid w:val="002E7D04"/>
    <w:rsid w:val="002F2ECC"/>
    <w:rsid w:val="002F709C"/>
    <w:rsid w:val="00301551"/>
    <w:rsid w:val="0030176E"/>
    <w:rsid w:val="00301D62"/>
    <w:rsid w:val="0030232A"/>
    <w:rsid w:val="0030278B"/>
    <w:rsid w:val="00302A92"/>
    <w:rsid w:val="00302D18"/>
    <w:rsid w:val="00303618"/>
    <w:rsid w:val="00303C4B"/>
    <w:rsid w:val="00304A21"/>
    <w:rsid w:val="00304CFB"/>
    <w:rsid w:val="0030529A"/>
    <w:rsid w:val="00305DA2"/>
    <w:rsid w:val="00306309"/>
    <w:rsid w:val="003069C6"/>
    <w:rsid w:val="00306EAF"/>
    <w:rsid w:val="003117BC"/>
    <w:rsid w:val="00311CCC"/>
    <w:rsid w:val="00311D2E"/>
    <w:rsid w:val="0031428B"/>
    <w:rsid w:val="00314BF9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7493"/>
    <w:rsid w:val="00327E8B"/>
    <w:rsid w:val="00330420"/>
    <w:rsid w:val="00333530"/>
    <w:rsid w:val="00333CBD"/>
    <w:rsid w:val="0033404D"/>
    <w:rsid w:val="00337B08"/>
    <w:rsid w:val="003404D6"/>
    <w:rsid w:val="003414FE"/>
    <w:rsid w:val="00341D2F"/>
    <w:rsid w:val="00341D71"/>
    <w:rsid w:val="00342EFC"/>
    <w:rsid w:val="00345109"/>
    <w:rsid w:val="00346196"/>
    <w:rsid w:val="003476E0"/>
    <w:rsid w:val="00350B09"/>
    <w:rsid w:val="00350EC1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47BD"/>
    <w:rsid w:val="003647EA"/>
    <w:rsid w:val="0036684D"/>
    <w:rsid w:val="00366D0A"/>
    <w:rsid w:val="003675D1"/>
    <w:rsid w:val="003702A5"/>
    <w:rsid w:val="00370C89"/>
    <w:rsid w:val="003711A1"/>
    <w:rsid w:val="00371D9A"/>
    <w:rsid w:val="0037245F"/>
    <w:rsid w:val="003739B8"/>
    <w:rsid w:val="00375FAE"/>
    <w:rsid w:val="00380AD9"/>
    <w:rsid w:val="00381124"/>
    <w:rsid w:val="003818C6"/>
    <w:rsid w:val="00383475"/>
    <w:rsid w:val="00383A9A"/>
    <w:rsid w:val="00383DAE"/>
    <w:rsid w:val="00385A58"/>
    <w:rsid w:val="00386005"/>
    <w:rsid w:val="00386892"/>
    <w:rsid w:val="00390B88"/>
    <w:rsid w:val="00391932"/>
    <w:rsid w:val="0039194D"/>
    <w:rsid w:val="003920FD"/>
    <w:rsid w:val="0039238B"/>
    <w:rsid w:val="0039365A"/>
    <w:rsid w:val="00393894"/>
    <w:rsid w:val="003969E7"/>
    <w:rsid w:val="00397AB0"/>
    <w:rsid w:val="00397D2F"/>
    <w:rsid w:val="003A0158"/>
    <w:rsid w:val="003A0ADC"/>
    <w:rsid w:val="003A0C01"/>
    <w:rsid w:val="003A26C5"/>
    <w:rsid w:val="003A2D25"/>
    <w:rsid w:val="003A2F25"/>
    <w:rsid w:val="003A32D0"/>
    <w:rsid w:val="003A3774"/>
    <w:rsid w:val="003A52BD"/>
    <w:rsid w:val="003A5679"/>
    <w:rsid w:val="003A7128"/>
    <w:rsid w:val="003A7EDC"/>
    <w:rsid w:val="003B1332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1D7D"/>
    <w:rsid w:val="003C313F"/>
    <w:rsid w:val="003C4541"/>
    <w:rsid w:val="003C54D5"/>
    <w:rsid w:val="003C59C2"/>
    <w:rsid w:val="003C5B2A"/>
    <w:rsid w:val="003C5BE6"/>
    <w:rsid w:val="003C6F48"/>
    <w:rsid w:val="003D08FA"/>
    <w:rsid w:val="003D1DED"/>
    <w:rsid w:val="003D2AAA"/>
    <w:rsid w:val="003D2EFE"/>
    <w:rsid w:val="003D3097"/>
    <w:rsid w:val="003D548C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4D3"/>
    <w:rsid w:val="003F088B"/>
    <w:rsid w:val="003F2156"/>
    <w:rsid w:val="003F2F4A"/>
    <w:rsid w:val="003F312E"/>
    <w:rsid w:val="003F5152"/>
    <w:rsid w:val="003F56B1"/>
    <w:rsid w:val="003F58CB"/>
    <w:rsid w:val="003F5C15"/>
    <w:rsid w:val="003F61C9"/>
    <w:rsid w:val="003F6BA7"/>
    <w:rsid w:val="003F7440"/>
    <w:rsid w:val="003F7B0B"/>
    <w:rsid w:val="00400442"/>
    <w:rsid w:val="00400673"/>
    <w:rsid w:val="004009A4"/>
    <w:rsid w:val="004012DB"/>
    <w:rsid w:val="0040234D"/>
    <w:rsid w:val="00402A81"/>
    <w:rsid w:val="004037F6"/>
    <w:rsid w:val="004047F4"/>
    <w:rsid w:val="004053F7"/>
    <w:rsid w:val="00405C56"/>
    <w:rsid w:val="004061B9"/>
    <w:rsid w:val="00407779"/>
    <w:rsid w:val="00410F7C"/>
    <w:rsid w:val="00411946"/>
    <w:rsid w:val="0041256A"/>
    <w:rsid w:val="00412C79"/>
    <w:rsid w:val="0041337A"/>
    <w:rsid w:val="00413394"/>
    <w:rsid w:val="00414B92"/>
    <w:rsid w:val="004160BD"/>
    <w:rsid w:val="00416257"/>
    <w:rsid w:val="00416DAA"/>
    <w:rsid w:val="004202DB"/>
    <w:rsid w:val="00420C20"/>
    <w:rsid w:val="00420EEA"/>
    <w:rsid w:val="0042287A"/>
    <w:rsid w:val="00422B70"/>
    <w:rsid w:val="00422CD1"/>
    <w:rsid w:val="004254D3"/>
    <w:rsid w:val="0042553F"/>
    <w:rsid w:val="00425CF4"/>
    <w:rsid w:val="00426D8B"/>
    <w:rsid w:val="00430DF2"/>
    <w:rsid w:val="004314BD"/>
    <w:rsid w:val="00431E66"/>
    <w:rsid w:val="004326D0"/>
    <w:rsid w:val="00432970"/>
    <w:rsid w:val="004335C9"/>
    <w:rsid w:val="00433723"/>
    <w:rsid w:val="00433E14"/>
    <w:rsid w:val="004344F7"/>
    <w:rsid w:val="004356A9"/>
    <w:rsid w:val="0043611B"/>
    <w:rsid w:val="004368BF"/>
    <w:rsid w:val="004411D8"/>
    <w:rsid w:val="00441FD2"/>
    <w:rsid w:val="004421B1"/>
    <w:rsid w:val="0044312C"/>
    <w:rsid w:val="0044505C"/>
    <w:rsid w:val="004459AE"/>
    <w:rsid w:val="0044698E"/>
    <w:rsid w:val="004477AF"/>
    <w:rsid w:val="004478FB"/>
    <w:rsid w:val="00451AA0"/>
    <w:rsid w:val="0045205D"/>
    <w:rsid w:val="004523AB"/>
    <w:rsid w:val="004528BC"/>
    <w:rsid w:val="00452CC9"/>
    <w:rsid w:val="004531C0"/>
    <w:rsid w:val="0045326C"/>
    <w:rsid w:val="004533FD"/>
    <w:rsid w:val="004537BC"/>
    <w:rsid w:val="004542B7"/>
    <w:rsid w:val="004547BB"/>
    <w:rsid w:val="00456352"/>
    <w:rsid w:val="00457592"/>
    <w:rsid w:val="00460A05"/>
    <w:rsid w:val="0046116F"/>
    <w:rsid w:val="00461664"/>
    <w:rsid w:val="004618A5"/>
    <w:rsid w:val="00461FD8"/>
    <w:rsid w:val="00462601"/>
    <w:rsid w:val="00462D40"/>
    <w:rsid w:val="00463801"/>
    <w:rsid w:val="0046383F"/>
    <w:rsid w:val="00464129"/>
    <w:rsid w:val="004642CA"/>
    <w:rsid w:val="0046558D"/>
    <w:rsid w:val="00465ED7"/>
    <w:rsid w:val="0047104D"/>
    <w:rsid w:val="00472885"/>
    <w:rsid w:val="00473370"/>
    <w:rsid w:val="00473869"/>
    <w:rsid w:val="00473D42"/>
    <w:rsid w:val="00475835"/>
    <w:rsid w:val="00476972"/>
    <w:rsid w:val="0048039E"/>
    <w:rsid w:val="00480753"/>
    <w:rsid w:val="00480B5F"/>
    <w:rsid w:val="00480DE0"/>
    <w:rsid w:val="00481251"/>
    <w:rsid w:val="00481B88"/>
    <w:rsid w:val="00484BCF"/>
    <w:rsid w:val="00486F26"/>
    <w:rsid w:val="004900B1"/>
    <w:rsid w:val="00490434"/>
    <w:rsid w:val="0049056A"/>
    <w:rsid w:val="00490BD3"/>
    <w:rsid w:val="00490DDF"/>
    <w:rsid w:val="004919FA"/>
    <w:rsid w:val="00492BA9"/>
    <w:rsid w:val="00494A65"/>
    <w:rsid w:val="00494C3A"/>
    <w:rsid w:val="00495302"/>
    <w:rsid w:val="004955CB"/>
    <w:rsid w:val="004977E4"/>
    <w:rsid w:val="004A1D61"/>
    <w:rsid w:val="004A258B"/>
    <w:rsid w:val="004A26CD"/>
    <w:rsid w:val="004A27F6"/>
    <w:rsid w:val="004A30FB"/>
    <w:rsid w:val="004A3933"/>
    <w:rsid w:val="004A3B6E"/>
    <w:rsid w:val="004A4D78"/>
    <w:rsid w:val="004A64CE"/>
    <w:rsid w:val="004A7068"/>
    <w:rsid w:val="004A7B4E"/>
    <w:rsid w:val="004B183E"/>
    <w:rsid w:val="004B1FA0"/>
    <w:rsid w:val="004B6800"/>
    <w:rsid w:val="004B6A98"/>
    <w:rsid w:val="004B7979"/>
    <w:rsid w:val="004C08FB"/>
    <w:rsid w:val="004C25C3"/>
    <w:rsid w:val="004C3543"/>
    <w:rsid w:val="004C45A3"/>
    <w:rsid w:val="004C6C3E"/>
    <w:rsid w:val="004C6FAA"/>
    <w:rsid w:val="004C7D22"/>
    <w:rsid w:val="004D4875"/>
    <w:rsid w:val="004D59BF"/>
    <w:rsid w:val="004D5E6F"/>
    <w:rsid w:val="004D67FA"/>
    <w:rsid w:val="004D7760"/>
    <w:rsid w:val="004E2E30"/>
    <w:rsid w:val="004E3613"/>
    <w:rsid w:val="004E3E93"/>
    <w:rsid w:val="004E4EA7"/>
    <w:rsid w:val="004E5DDB"/>
    <w:rsid w:val="004E7538"/>
    <w:rsid w:val="004E7BBE"/>
    <w:rsid w:val="004F0186"/>
    <w:rsid w:val="004F2E8D"/>
    <w:rsid w:val="004F4029"/>
    <w:rsid w:val="004F4EE6"/>
    <w:rsid w:val="004F55E4"/>
    <w:rsid w:val="004F59D5"/>
    <w:rsid w:val="004F66AF"/>
    <w:rsid w:val="004F776D"/>
    <w:rsid w:val="00500147"/>
    <w:rsid w:val="00500395"/>
    <w:rsid w:val="00500A07"/>
    <w:rsid w:val="005022E7"/>
    <w:rsid w:val="00502F26"/>
    <w:rsid w:val="0050379F"/>
    <w:rsid w:val="005041B1"/>
    <w:rsid w:val="00505AB4"/>
    <w:rsid w:val="00506301"/>
    <w:rsid w:val="005069B1"/>
    <w:rsid w:val="00507A5B"/>
    <w:rsid w:val="005100C2"/>
    <w:rsid w:val="00510941"/>
    <w:rsid w:val="005113CF"/>
    <w:rsid w:val="005114BC"/>
    <w:rsid w:val="00511687"/>
    <w:rsid w:val="0051304B"/>
    <w:rsid w:val="00513470"/>
    <w:rsid w:val="0051434C"/>
    <w:rsid w:val="00514EF3"/>
    <w:rsid w:val="005173D0"/>
    <w:rsid w:val="0051774C"/>
    <w:rsid w:val="00517EB4"/>
    <w:rsid w:val="005202CF"/>
    <w:rsid w:val="00521C1E"/>
    <w:rsid w:val="00522554"/>
    <w:rsid w:val="0052399F"/>
    <w:rsid w:val="00523BE3"/>
    <w:rsid w:val="0052458D"/>
    <w:rsid w:val="0052566D"/>
    <w:rsid w:val="005259B1"/>
    <w:rsid w:val="00525EAF"/>
    <w:rsid w:val="0052674F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28F4"/>
    <w:rsid w:val="00532A98"/>
    <w:rsid w:val="005346D7"/>
    <w:rsid w:val="00535171"/>
    <w:rsid w:val="00535399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57D12"/>
    <w:rsid w:val="00560DD5"/>
    <w:rsid w:val="00560E78"/>
    <w:rsid w:val="005613CB"/>
    <w:rsid w:val="00564C1C"/>
    <w:rsid w:val="005668D3"/>
    <w:rsid w:val="00567762"/>
    <w:rsid w:val="0056798C"/>
    <w:rsid w:val="00572CD7"/>
    <w:rsid w:val="00574C7C"/>
    <w:rsid w:val="00574DA4"/>
    <w:rsid w:val="00575764"/>
    <w:rsid w:val="00575BB5"/>
    <w:rsid w:val="00576B10"/>
    <w:rsid w:val="00576FC2"/>
    <w:rsid w:val="00580950"/>
    <w:rsid w:val="00582CFD"/>
    <w:rsid w:val="00583487"/>
    <w:rsid w:val="00583AB8"/>
    <w:rsid w:val="00585D6A"/>
    <w:rsid w:val="0058693D"/>
    <w:rsid w:val="00586BAC"/>
    <w:rsid w:val="00587B92"/>
    <w:rsid w:val="005905E2"/>
    <w:rsid w:val="00591304"/>
    <w:rsid w:val="005913C5"/>
    <w:rsid w:val="00591818"/>
    <w:rsid w:val="00591D90"/>
    <w:rsid w:val="00591F6C"/>
    <w:rsid w:val="0059444D"/>
    <w:rsid w:val="0059444E"/>
    <w:rsid w:val="0059476B"/>
    <w:rsid w:val="00594864"/>
    <w:rsid w:val="00594F40"/>
    <w:rsid w:val="005952E1"/>
    <w:rsid w:val="0059702E"/>
    <w:rsid w:val="00597936"/>
    <w:rsid w:val="005A1B0F"/>
    <w:rsid w:val="005A275F"/>
    <w:rsid w:val="005A2841"/>
    <w:rsid w:val="005A3D8C"/>
    <w:rsid w:val="005A4133"/>
    <w:rsid w:val="005A49CF"/>
    <w:rsid w:val="005A5189"/>
    <w:rsid w:val="005A5D3C"/>
    <w:rsid w:val="005A6426"/>
    <w:rsid w:val="005A6C6E"/>
    <w:rsid w:val="005B01E9"/>
    <w:rsid w:val="005B028F"/>
    <w:rsid w:val="005B0C7A"/>
    <w:rsid w:val="005B1819"/>
    <w:rsid w:val="005B1BE7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4FCD"/>
    <w:rsid w:val="005C519E"/>
    <w:rsid w:val="005C71BC"/>
    <w:rsid w:val="005C793B"/>
    <w:rsid w:val="005C7B38"/>
    <w:rsid w:val="005C7DD6"/>
    <w:rsid w:val="005D0EE8"/>
    <w:rsid w:val="005D170C"/>
    <w:rsid w:val="005D2647"/>
    <w:rsid w:val="005D28C3"/>
    <w:rsid w:val="005D28C9"/>
    <w:rsid w:val="005D2C4E"/>
    <w:rsid w:val="005D517B"/>
    <w:rsid w:val="005D529F"/>
    <w:rsid w:val="005D6670"/>
    <w:rsid w:val="005D70B4"/>
    <w:rsid w:val="005E0E87"/>
    <w:rsid w:val="005E13BC"/>
    <w:rsid w:val="005E1CD7"/>
    <w:rsid w:val="005E3547"/>
    <w:rsid w:val="005E41C4"/>
    <w:rsid w:val="005E4391"/>
    <w:rsid w:val="005E452A"/>
    <w:rsid w:val="005E5EDC"/>
    <w:rsid w:val="005E62EF"/>
    <w:rsid w:val="005E662D"/>
    <w:rsid w:val="005E6D52"/>
    <w:rsid w:val="005E7079"/>
    <w:rsid w:val="005E7C3C"/>
    <w:rsid w:val="005F0C70"/>
    <w:rsid w:val="005F152A"/>
    <w:rsid w:val="005F2259"/>
    <w:rsid w:val="005F3F2A"/>
    <w:rsid w:val="005F4950"/>
    <w:rsid w:val="005F4990"/>
    <w:rsid w:val="005F5791"/>
    <w:rsid w:val="005F5EC0"/>
    <w:rsid w:val="005F6983"/>
    <w:rsid w:val="0060051C"/>
    <w:rsid w:val="00600870"/>
    <w:rsid w:val="00600CEB"/>
    <w:rsid w:val="00602285"/>
    <w:rsid w:val="00602E32"/>
    <w:rsid w:val="006044BB"/>
    <w:rsid w:val="0060458A"/>
    <w:rsid w:val="00604A58"/>
    <w:rsid w:val="00605573"/>
    <w:rsid w:val="0061095B"/>
    <w:rsid w:val="00610D78"/>
    <w:rsid w:val="00611227"/>
    <w:rsid w:val="006118FE"/>
    <w:rsid w:val="0061276F"/>
    <w:rsid w:val="006128E3"/>
    <w:rsid w:val="006136C9"/>
    <w:rsid w:val="00620A56"/>
    <w:rsid w:val="00620D23"/>
    <w:rsid w:val="00621AD2"/>
    <w:rsid w:val="00621D66"/>
    <w:rsid w:val="00621DA2"/>
    <w:rsid w:val="0062297A"/>
    <w:rsid w:val="006229EC"/>
    <w:rsid w:val="006233C9"/>
    <w:rsid w:val="0062368C"/>
    <w:rsid w:val="00623727"/>
    <w:rsid w:val="00623D45"/>
    <w:rsid w:val="00623FD5"/>
    <w:rsid w:val="0062458B"/>
    <w:rsid w:val="00624A32"/>
    <w:rsid w:val="00625BE6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560"/>
    <w:rsid w:val="00634E41"/>
    <w:rsid w:val="00636646"/>
    <w:rsid w:val="0063676C"/>
    <w:rsid w:val="00636CB1"/>
    <w:rsid w:val="00641576"/>
    <w:rsid w:val="00641C1D"/>
    <w:rsid w:val="00641DF8"/>
    <w:rsid w:val="00644325"/>
    <w:rsid w:val="0064752A"/>
    <w:rsid w:val="00651627"/>
    <w:rsid w:val="00651E5C"/>
    <w:rsid w:val="00651FC2"/>
    <w:rsid w:val="006530BD"/>
    <w:rsid w:val="00653D1C"/>
    <w:rsid w:val="0065533A"/>
    <w:rsid w:val="006559BB"/>
    <w:rsid w:val="0065678B"/>
    <w:rsid w:val="00656AA4"/>
    <w:rsid w:val="006603C2"/>
    <w:rsid w:val="00661475"/>
    <w:rsid w:val="006626DB"/>
    <w:rsid w:val="00662B4B"/>
    <w:rsid w:val="006647F4"/>
    <w:rsid w:val="00665286"/>
    <w:rsid w:val="006665E9"/>
    <w:rsid w:val="00667110"/>
    <w:rsid w:val="0066716A"/>
    <w:rsid w:val="00667B9C"/>
    <w:rsid w:val="00670053"/>
    <w:rsid w:val="006717B3"/>
    <w:rsid w:val="00671B7C"/>
    <w:rsid w:val="00671DBA"/>
    <w:rsid w:val="0067263B"/>
    <w:rsid w:val="00672AA1"/>
    <w:rsid w:val="00672CF2"/>
    <w:rsid w:val="00674970"/>
    <w:rsid w:val="00674ACE"/>
    <w:rsid w:val="00674C77"/>
    <w:rsid w:val="0067517C"/>
    <w:rsid w:val="0067610A"/>
    <w:rsid w:val="00676CAD"/>
    <w:rsid w:val="00677A9A"/>
    <w:rsid w:val="006804AF"/>
    <w:rsid w:val="006804F0"/>
    <w:rsid w:val="00681005"/>
    <w:rsid w:val="0068121B"/>
    <w:rsid w:val="006828CB"/>
    <w:rsid w:val="00682B1D"/>
    <w:rsid w:val="00684A9F"/>
    <w:rsid w:val="00685268"/>
    <w:rsid w:val="00685DFA"/>
    <w:rsid w:val="00685F3A"/>
    <w:rsid w:val="0068653A"/>
    <w:rsid w:val="00686874"/>
    <w:rsid w:val="00686FB1"/>
    <w:rsid w:val="0068701E"/>
    <w:rsid w:val="00690D63"/>
    <w:rsid w:val="0069174C"/>
    <w:rsid w:val="00691FC3"/>
    <w:rsid w:val="00694132"/>
    <w:rsid w:val="00694917"/>
    <w:rsid w:val="006949D4"/>
    <w:rsid w:val="00696139"/>
    <w:rsid w:val="006966DF"/>
    <w:rsid w:val="00696B67"/>
    <w:rsid w:val="0069775A"/>
    <w:rsid w:val="00697ECB"/>
    <w:rsid w:val="006A15B9"/>
    <w:rsid w:val="006A19C8"/>
    <w:rsid w:val="006A1CC5"/>
    <w:rsid w:val="006A2919"/>
    <w:rsid w:val="006A2A82"/>
    <w:rsid w:val="006A3E67"/>
    <w:rsid w:val="006A411E"/>
    <w:rsid w:val="006A4285"/>
    <w:rsid w:val="006A4B52"/>
    <w:rsid w:val="006A4F7B"/>
    <w:rsid w:val="006B04BD"/>
    <w:rsid w:val="006B3E74"/>
    <w:rsid w:val="006B556E"/>
    <w:rsid w:val="006B5F57"/>
    <w:rsid w:val="006B6202"/>
    <w:rsid w:val="006B62DE"/>
    <w:rsid w:val="006B6670"/>
    <w:rsid w:val="006B6C55"/>
    <w:rsid w:val="006B7605"/>
    <w:rsid w:val="006B77E0"/>
    <w:rsid w:val="006B7B06"/>
    <w:rsid w:val="006C0CF9"/>
    <w:rsid w:val="006C40AD"/>
    <w:rsid w:val="006C5F0D"/>
    <w:rsid w:val="006C694C"/>
    <w:rsid w:val="006C6D42"/>
    <w:rsid w:val="006D07B7"/>
    <w:rsid w:val="006D19F3"/>
    <w:rsid w:val="006D2589"/>
    <w:rsid w:val="006D2842"/>
    <w:rsid w:val="006D685E"/>
    <w:rsid w:val="006D6A3E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1D6A"/>
    <w:rsid w:val="006F29C8"/>
    <w:rsid w:val="006F2FA1"/>
    <w:rsid w:val="006F4C0B"/>
    <w:rsid w:val="006F5EDF"/>
    <w:rsid w:val="006F655B"/>
    <w:rsid w:val="00702526"/>
    <w:rsid w:val="007037CE"/>
    <w:rsid w:val="00705876"/>
    <w:rsid w:val="00706618"/>
    <w:rsid w:val="00706CED"/>
    <w:rsid w:val="007103CB"/>
    <w:rsid w:val="00710F20"/>
    <w:rsid w:val="00711382"/>
    <w:rsid w:val="00712832"/>
    <w:rsid w:val="007138C7"/>
    <w:rsid w:val="00713911"/>
    <w:rsid w:val="00713FDD"/>
    <w:rsid w:val="007143BD"/>
    <w:rsid w:val="007145DA"/>
    <w:rsid w:val="00715469"/>
    <w:rsid w:val="00715EC0"/>
    <w:rsid w:val="00716C7C"/>
    <w:rsid w:val="00716F2C"/>
    <w:rsid w:val="00720CCA"/>
    <w:rsid w:val="00720DC6"/>
    <w:rsid w:val="007210B5"/>
    <w:rsid w:val="00721C2C"/>
    <w:rsid w:val="00721CCD"/>
    <w:rsid w:val="007222D9"/>
    <w:rsid w:val="00723B7E"/>
    <w:rsid w:val="00723F32"/>
    <w:rsid w:val="007244A8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A29"/>
    <w:rsid w:val="007302DE"/>
    <w:rsid w:val="00730998"/>
    <w:rsid w:val="00731C5B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954"/>
    <w:rsid w:val="00750B75"/>
    <w:rsid w:val="007517CB"/>
    <w:rsid w:val="007526FE"/>
    <w:rsid w:val="00753205"/>
    <w:rsid w:val="007537DF"/>
    <w:rsid w:val="007540A0"/>
    <w:rsid w:val="007550DD"/>
    <w:rsid w:val="0075653D"/>
    <w:rsid w:val="007567C0"/>
    <w:rsid w:val="007577E4"/>
    <w:rsid w:val="00757A39"/>
    <w:rsid w:val="0076059D"/>
    <w:rsid w:val="00760825"/>
    <w:rsid w:val="00760C2D"/>
    <w:rsid w:val="00761A8D"/>
    <w:rsid w:val="007625CF"/>
    <w:rsid w:val="00762B90"/>
    <w:rsid w:val="00763A6A"/>
    <w:rsid w:val="00764CD5"/>
    <w:rsid w:val="00764CF2"/>
    <w:rsid w:val="007650BE"/>
    <w:rsid w:val="007650DB"/>
    <w:rsid w:val="00767652"/>
    <w:rsid w:val="00770078"/>
    <w:rsid w:val="00770D37"/>
    <w:rsid w:val="00770DCD"/>
    <w:rsid w:val="0077158A"/>
    <w:rsid w:val="0077173C"/>
    <w:rsid w:val="007718F0"/>
    <w:rsid w:val="0077340E"/>
    <w:rsid w:val="00773935"/>
    <w:rsid w:val="007753F6"/>
    <w:rsid w:val="0077685B"/>
    <w:rsid w:val="00776924"/>
    <w:rsid w:val="00777440"/>
    <w:rsid w:val="0077762C"/>
    <w:rsid w:val="00777B93"/>
    <w:rsid w:val="00781074"/>
    <w:rsid w:val="0078127B"/>
    <w:rsid w:val="00781833"/>
    <w:rsid w:val="00781A69"/>
    <w:rsid w:val="007821AA"/>
    <w:rsid w:val="00782445"/>
    <w:rsid w:val="00783AE1"/>
    <w:rsid w:val="007840CE"/>
    <w:rsid w:val="00784B49"/>
    <w:rsid w:val="00784EE7"/>
    <w:rsid w:val="007859F5"/>
    <w:rsid w:val="0079071E"/>
    <w:rsid w:val="00791CB0"/>
    <w:rsid w:val="00792CA0"/>
    <w:rsid w:val="00793EC2"/>
    <w:rsid w:val="007948DE"/>
    <w:rsid w:val="00796385"/>
    <w:rsid w:val="00796446"/>
    <w:rsid w:val="00796D88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0CD"/>
    <w:rsid w:val="007A6127"/>
    <w:rsid w:val="007A6237"/>
    <w:rsid w:val="007A65D9"/>
    <w:rsid w:val="007A76C1"/>
    <w:rsid w:val="007B0C7D"/>
    <w:rsid w:val="007B1E45"/>
    <w:rsid w:val="007B4987"/>
    <w:rsid w:val="007B5C85"/>
    <w:rsid w:val="007C0D97"/>
    <w:rsid w:val="007C110E"/>
    <w:rsid w:val="007C17EE"/>
    <w:rsid w:val="007C19B2"/>
    <w:rsid w:val="007C2959"/>
    <w:rsid w:val="007C36E7"/>
    <w:rsid w:val="007C4CB5"/>
    <w:rsid w:val="007C5C02"/>
    <w:rsid w:val="007C61A6"/>
    <w:rsid w:val="007D06BC"/>
    <w:rsid w:val="007D0B9A"/>
    <w:rsid w:val="007D2083"/>
    <w:rsid w:val="007D3265"/>
    <w:rsid w:val="007D3755"/>
    <w:rsid w:val="007D37EE"/>
    <w:rsid w:val="007D3D63"/>
    <w:rsid w:val="007D497F"/>
    <w:rsid w:val="007D4B65"/>
    <w:rsid w:val="007D732E"/>
    <w:rsid w:val="007D7BDE"/>
    <w:rsid w:val="007E024B"/>
    <w:rsid w:val="007E100C"/>
    <w:rsid w:val="007E12A0"/>
    <w:rsid w:val="007E145A"/>
    <w:rsid w:val="007E244C"/>
    <w:rsid w:val="007E2EA4"/>
    <w:rsid w:val="007E31FE"/>
    <w:rsid w:val="007E3CBF"/>
    <w:rsid w:val="007E6E04"/>
    <w:rsid w:val="007E7259"/>
    <w:rsid w:val="007E7846"/>
    <w:rsid w:val="007F04BE"/>
    <w:rsid w:val="007F0DDA"/>
    <w:rsid w:val="007F0E27"/>
    <w:rsid w:val="007F1423"/>
    <w:rsid w:val="007F17F2"/>
    <w:rsid w:val="007F1BED"/>
    <w:rsid w:val="007F2291"/>
    <w:rsid w:val="007F2792"/>
    <w:rsid w:val="007F4423"/>
    <w:rsid w:val="007F51EC"/>
    <w:rsid w:val="007F5F7E"/>
    <w:rsid w:val="007F69DB"/>
    <w:rsid w:val="00800BF5"/>
    <w:rsid w:val="00800CCA"/>
    <w:rsid w:val="00800DC4"/>
    <w:rsid w:val="008032FE"/>
    <w:rsid w:val="00803854"/>
    <w:rsid w:val="00805157"/>
    <w:rsid w:val="00805651"/>
    <w:rsid w:val="008076C2"/>
    <w:rsid w:val="00807EC5"/>
    <w:rsid w:val="00810604"/>
    <w:rsid w:val="00812131"/>
    <w:rsid w:val="00812715"/>
    <w:rsid w:val="00813F18"/>
    <w:rsid w:val="00813FBF"/>
    <w:rsid w:val="008151B6"/>
    <w:rsid w:val="008156AF"/>
    <w:rsid w:val="00816667"/>
    <w:rsid w:val="00816A43"/>
    <w:rsid w:val="008205DE"/>
    <w:rsid w:val="008213FB"/>
    <w:rsid w:val="00823690"/>
    <w:rsid w:val="00824E1F"/>
    <w:rsid w:val="00825848"/>
    <w:rsid w:val="008308E7"/>
    <w:rsid w:val="00830BDF"/>
    <w:rsid w:val="00832D69"/>
    <w:rsid w:val="0083458F"/>
    <w:rsid w:val="00834ED7"/>
    <w:rsid w:val="00835E10"/>
    <w:rsid w:val="00837688"/>
    <w:rsid w:val="00837B71"/>
    <w:rsid w:val="008405C5"/>
    <w:rsid w:val="00840A03"/>
    <w:rsid w:val="00841314"/>
    <w:rsid w:val="00842B71"/>
    <w:rsid w:val="00842D14"/>
    <w:rsid w:val="0084637B"/>
    <w:rsid w:val="008463AD"/>
    <w:rsid w:val="008463CB"/>
    <w:rsid w:val="0084762E"/>
    <w:rsid w:val="0085135C"/>
    <w:rsid w:val="00853D32"/>
    <w:rsid w:val="00854418"/>
    <w:rsid w:val="00854C78"/>
    <w:rsid w:val="00855AB1"/>
    <w:rsid w:val="00856B80"/>
    <w:rsid w:val="00856E68"/>
    <w:rsid w:val="008579B6"/>
    <w:rsid w:val="00857A49"/>
    <w:rsid w:val="00857D34"/>
    <w:rsid w:val="00860275"/>
    <w:rsid w:val="008608B0"/>
    <w:rsid w:val="00860E19"/>
    <w:rsid w:val="008620D3"/>
    <w:rsid w:val="00862202"/>
    <w:rsid w:val="008624A0"/>
    <w:rsid w:val="008627E0"/>
    <w:rsid w:val="00862F73"/>
    <w:rsid w:val="00863B32"/>
    <w:rsid w:val="00863D76"/>
    <w:rsid w:val="008655E1"/>
    <w:rsid w:val="00865621"/>
    <w:rsid w:val="00865703"/>
    <w:rsid w:val="00866916"/>
    <w:rsid w:val="00866C4F"/>
    <w:rsid w:val="00867DD7"/>
    <w:rsid w:val="00867F8B"/>
    <w:rsid w:val="0087146C"/>
    <w:rsid w:val="00871697"/>
    <w:rsid w:val="00871927"/>
    <w:rsid w:val="0087250A"/>
    <w:rsid w:val="00872A58"/>
    <w:rsid w:val="00874BA3"/>
    <w:rsid w:val="00877217"/>
    <w:rsid w:val="0088026C"/>
    <w:rsid w:val="0088122C"/>
    <w:rsid w:val="00881E0F"/>
    <w:rsid w:val="00882087"/>
    <w:rsid w:val="00882C3B"/>
    <w:rsid w:val="00882C3C"/>
    <w:rsid w:val="00883D16"/>
    <w:rsid w:val="00884805"/>
    <w:rsid w:val="00885368"/>
    <w:rsid w:val="00885626"/>
    <w:rsid w:val="00885AD2"/>
    <w:rsid w:val="008878F7"/>
    <w:rsid w:val="00887B5A"/>
    <w:rsid w:val="00890203"/>
    <w:rsid w:val="00890512"/>
    <w:rsid w:val="00891E62"/>
    <w:rsid w:val="00893BCB"/>
    <w:rsid w:val="008942B0"/>
    <w:rsid w:val="00895250"/>
    <w:rsid w:val="008960AB"/>
    <w:rsid w:val="00896733"/>
    <w:rsid w:val="00897562"/>
    <w:rsid w:val="00897C5B"/>
    <w:rsid w:val="008A0510"/>
    <w:rsid w:val="008A1F0C"/>
    <w:rsid w:val="008A4279"/>
    <w:rsid w:val="008A6347"/>
    <w:rsid w:val="008A6A72"/>
    <w:rsid w:val="008A71B2"/>
    <w:rsid w:val="008A74F1"/>
    <w:rsid w:val="008B2CD1"/>
    <w:rsid w:val="008B366B"/>
    <w:rsid w:val="008B44F8"/>
    <w:rsid w:val="008B47AE"/>
    <w:rsid w:val="008B4916"/>
    <w:rsid w:val="008B57D7"/>
    <w:rsid w:val="008B59C6"/>
    <w:rsid w:val="008B5C71"/>
    <w:rsid w:val="008B5F91"/>
    <w:rsid w:val="008B6338"/>
    <w:rsid w:val="008B680D"/>
    <w:rsid w:val="008B6BC1"/>
    <w:rsid w:val="008B7736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923"/>
    <w:rsid w:val="008C6B8F"/>
    <w:rsid w:val="008C72CB"/>
    <w:rsid w:val="008C7AF5"/>
    <w:rsid w:val="008D2C92"/>
    <w:rsid w:val="008D37C7"/>
    <w:rsid w:val="008D3919"/>
    <w:rsid w:val="008D3928"/>
    <w:rsid w:val="008D3F33"/>
    <w:rsid w:val="008D5A08"/>
    <w:rsid w:val="008D6B33"/>
    <w:rsid w:val="008D79E3"/>
    <w:rsid w:val="008E07AA"/>
    <w:rsid w:val="008E09C3"/>
    <w:rsid w:val="008E2C1D"/>
    <w:rsid w:val="008E2CC8"/>
    <w:rsid w:val="008E3A5C"/>
    <w:rsid w:val="008E4F97"/>
    <w:rsid w:val="008E570F"/>
    <w:rsid w:val="008E5A09"/>
    <w:rsid w:val="008E6892"/>
    <w:rsid w:val="008E68BD"/>
    <w:rsid w:val="008E6F52"/>
    <w:rsid w:val="008E733E"/>
    <w:rsid w:val="008E76CA"/>
    <w:rsid w:val="008E7C14"/>
    <w:rsid w:val="008E7DE5"/>
    <w:rsid w:val="008E7F23"/>
    <w:rsid w:val="008F1AD0"/>
    <w:rsid w:val="008F1E6B"/>
    <w:rsid w:val="008F2285"/>
    <w:rsid w:val="008F3E45"/>
    <w:rsid w:val="008F42B3"/>
    <w:rsid w:val="008F50E8"/>
    <w:rsid w:val="008F63C7"/>
    <w:rsid w:val="008F695F"/>
    <w:rsid w:val="0090184E"/>
    <w:rsid w:val="00901A2C"/>
    <w:rsid w:val="00901BE8"/>
    <w:rsid w:val="009024CC"/>
    <w:rsid w:val="00902C95"/>
    <w:rsid w:val="009043BF"/>
    <w:rsid w:val="00904A89"/>
    <w:rsid w:val="00905811"/>
    <w:rsid w:val="0090699C"/>
    <w:rsid w:val="00906CDA"/>
    <w:rsid w:val="00906F45"/>
    <w:rsid w:val="009074DB"/>
    <w:rsid w:val="00910531"/>
    <w:rsid w:val="00910A90"/>
    <w:rsid w:val="00910B72"/>
    <w:rsid w:val="00911033"/>
    <w:rsid w:val="00911465"/>
    <w:rsid w:val="0091146C"/>
    <w:rsid w:val="00912590"/>
    <w:rsid w:val="009139EF"/>
    <w:rsid w:val="009143CE"/>
    <w:rsid w:val="0091487E"/>
    <w:rsid w:val="0091500A"/>
    <w:rsid w:val="00915A95"/>
    <w:rsid w:val="00917081"/>
    <w:rsid w:val="00917111"/>
    <w:rsid w:val="00917C95"/>
    <w:rsid w:val="00921584"/>
    <w:rsid w:val="009215E2"/>
    <w:rsid w:val="00921602"/>
    <w:rsid w:val="00922262"/>
    <w:rsid w:val="00922927"/>
    <w:rsid w:val="00922F01"/>
    <w:rsid w:val="009242E1"/>
    <w:rsid w:val="0092435D"/>
    <w:rsid w:val="00924613"/>
    <w:rsid w:val="00924E10"/>
    <w:rsid w:val="00924E79"/>
    <w:rsid w:val="00926153"/>
    <w:rsid w:val="00926293"/>
    <w:rsid w:val="00927F38"/>
    <w:rsid w:val="0093059D"/>
    <w:rsid w:val="0093153E"/>
    <w:rsid w:val="009315A4"/>
    <w:rsid w:val="00932B14"/>
    <w:rsid w:val="00932DA8"/>
    <w:rsid w:val="00934535"/>
    <w:rsid w:val="0093552E"/>
    <w:rsid w:val="00935714"/>
    <w:rsid w:val="0093586A"/>
    <w:rsid w:val="00937B83"/>
    <w:rsid w:val="00940527"/>
    <w:rsid w:val="0094087A"/>
    <w:rsid w:val="00940F5C"/>
    <w:rsid w:val="009422C9"/>
    <w:rsid w:val="0094312D"/>
    <w:rsid w:val="0094356A"/>
    <w:rsid w:val="00943A0F"/>
    <w:rsid w:val="00944A7A"/>
    <w:rsid w:val="00946208"/>
    <w:rsid w:val="00947617"/>
    <w:rsid w:val="00947767"/>
    <w:rsid w:val="00947D84"/>
    <w:rsid w:val="009500E9"/>
    <w:rsid w:val="009504C4"/>
    <w:rsid w:val="009505DF"/>
    <w:rsid w:val="009519B1"/>
    <w:rsid w:val="009532B7"/>
    <w:rsid w:val="00953A4A"/>
    <w:rsid w:val="0095452C"/>
    <w:rsid w:val="0095535D"/>
    <w:rsid w:val="0096035B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25E6"/>
    <w:rsid w:val="009836D0"/>
    <w:rsid w:val="00983F38"/>
    <w:rsid w:val="0098430C"/>
    <w:rsid w:val="009846F8"/>
    <w:rsid w:val="009855D1"/>
    <w:rsid w:val="00986CEC"/>
    <w:rsid w:val="0099035C"/>
    <w:rsid w:val="009906EE"/>
    <w:rsid w:val="0099312A"/>
    <w:rsid w:val="009937BF"/>
    <w:rsid w:val="00996456"/>
    <w:rsid w:val="009972AA"/>
    <w:rsid w:val="009977A7"/>
    <w:rsid w:val="009A0843"/>
    <w:rsid w:val="009A2CF4"/>
    <w:rsid w:val="009A4102"/>
    <w:rsid w:val="009A4721"/>
    <w:rsid w:val="009A4DDC"/>
    <w:rsid w:val="009A5698"/>
    <w:rsid w:val="009A56F7"/>
    <w:rsid w:val="009A654A"/>
    <w:rsid w:val="009A6701"/>
    <w:rsid w:val="009A6741"/>
    <w:rsid w:val="009A68F4"/>
    <w:rsid w:val="009A6FC4"/>
    <w:rsid w:val="009A75AE"/>
    <w:rsid w:val="009B01BD"/>
    <w:rsid w:val="009B2027"/>
    <w:rsid w:val="009B31CB"/>
    <w:rsid w:val="009B7333"/>
    <w:rsid w:val="009C18F4"/>
    <w:rsid w:val="009C22D1"/>
    <w:rsid w:val="009C287A"/>
    <w:rsid w:val="009C47B7"/>
    <w:rsid w:val="009C4A51"/>
    <w:rsid w:val="009C4D95"/>
    <w:rsid w:val="009C5388"/>
    <w:rsid w:val="009C5BBF"/>
    <w:rsid w:val="009C5E30"/>
    <w:rsid w:val="009C7BE9"/>
    <w:rsid w:val="009D0883"/>
    <w:rsid w:val="009D1113"/>
    <w:rsid w:val="009D1130"/>
    <w:rsid w:val="009D2903"/>
    <w:rsid w:val="009D44A7"/>
    <w:rsid w:val="009D51FE"/>
    <w:rsid w:val="009D61D4"/>
    <w:rsid w:val="009D6D55"/>
    <w:rsid w:val="009D7D7B"/>
    <w:rsid w:val="009E0A23"/>
    <w:rsid w:val="009E12D5"/>
    <w:rsid w:val="009E2187"/>
    <w:rsid w:val="009E281D"/>
    <w:rsid w:val="009E4884"/>
    <w:rsid w:val="009E4AE0"/>
    <w:rsid w:val="009E69D3"/>
    <w:rsid w:val="009F0538"/>
    <w:rsid w:val="009F1C48"/>
    <w:rsid w:val="009F1E09"/>
    <w:rsid w:val="009F1F46"/>
    <w:rsid w:val="009F25EF"/>
    <w:rsid w:val="009F2A0D"/>
    <w:rsid w:val="009F3BAA"/>
    <w:rsid w:val="009F4B03"/>
    <w:rsid w:val="009F67B2"/>
    <w:rsid w:val="009F74A1"/>
    <w:rsid w:val="00A02310"/>
    <w:rsid w:val="00A0260D"/>
    <w:rsid w:val="00A0427B"/>
    <w:rsid w:val="00A05DE8"/>
    <w:rsid w:val="00A06E1E"/>
    <w:rsid w:val="00A10702"/>
    <w:rsid w:val="00A1087B"/>
    <w:rsid w:val="00A110C0"/>
    <w:rsid w:val="00A11F85"/>
    <w:rsid w:val="00A12244"/>
    <w:rsid w:val="00A12C25"/>
    <w:rsid w:val="00A133EF"/>
    <w:rsid w:val="00A138AA"/>
    <w:rsid w:val="00A14930"/>
    <w:rsid w:val="00A14D95"/>
    <w:rsid w:val="00A1537B"/>
    <w:rsid w:val="00A163F7"/>
    <w:rsid w:val="00A20AC6"/>
    <w:rsid w:val="00A20E51"/>
    <w:rsid w:val="00A21117"/>
    <w:rsid w:val="00A213BE"/>
    <w:rsid w:val="00A21ED7"/>
    <w:rsid w:val="00A2201F"/>
    <w:rsid w:val="00A2225C"/>
    <w:rsid w:val="00A22CA9"/>
    <w:rsid w:val="00A22ED8"/>
    <w:rsid w:val="00A23065"/>
    <w:rsid w:val="00A250E0"/>
    <w:rsid w:val="00A254DE"/>
    <w:rsid w:val="00A259E6"/>
    <w:rsid w:val="00A2631F"/>
    <w:rsid w:val="00A27171"/>
    <w:rsid w:val="00A30BA9"/>
    <w:rsid w:val="00A312D0"/>
    <w:rsid w:val="00A31D7E"/>
    <w:rsid w:val="00A32760"/>
    <w:rsid w:val="00A33A02"/>
    <w:rsid w:val="00A34130"/>
    <w:rsid w:val="00A35143"/>
    <w:rsid w:val="00A3524D"/>
    <w:rsid w:val="00A3526C"/>
    <w:rsid w:val="00A36E72"/>
    <w:rsid w:val="00A37582"/>
    <w:rsid w:val="00A376BC"/>
    <w:rsid w:val="00A41283"/>
    <w:rsid w:val="00A41729"/>
    <w:rsid w:val="00A43572"/>
    <w:rsid w:val="00A44860"/>
    <w:rsid w:val="00A44C50"/>
    <w:rsid w:val="00A44F8F"/>
    <w:rsid w:val="00A451A6"/>
    <w:rsid w:val="00A45C11"/>
    <w:rsid w:val="00A46790"/>
    <w:rsid w:val="00A50157"/>
    <w:rsid w:val="00A511E7"/>
    <w:rsid w:val="00A51B51"/>
    <w:rsid w:val="00A51D71"/>
    <w:rsid w:val="00A52490"/>
    <w:rsid w:val="00A52B15"/>
    <w:rsid w:val="00A52C3F"/>
    <w:rsid w:val="00A52CFD"/>
    <w:rsid w:val="00A52ECB"/>
    <w:rsid w:val="00A5331E"/>
    <w:rsid w:val="00A5336A"/>
    <w:rsid w:val="00A53422"/>
    <w:rsid w:val="00A54705"/>
    <w:rsid w:val="00A547A3"/>
    <w:rsid w:val="00A55081"/>
    <w:rsid w:val="00A566BF"/>
    <w:rsid w:val="00A56712"/>
    <w:rsid w:val="00A57494"/>
    <w:rsid w:val="00A6088E"/>
    <w:rsid w:val="00A61965"/>
    <w:rsid w:val="00A61CBE"/>
    <w:rsid w:val="00A622FE"/>
    <w:rsid w:val="00A662FC"/>
    <w:rsid w:val="00A663A3"/>
    <w:rsid w:val="00A665B7"/>
    <w:rsid w:val="00A668B1"/>
    <w:rsid w:val="00A717D9"/>
    <w:rsid w:val="00A71918"/>
    <w:rsid w:val="00A71A70"/>
    <w:rsid w:val="00A72DAB"/>
    <w:rsid w:val="00A73D75"/>
    <w:rsid w:val="00A774AA"/>
    <w:rsid w:val="00A775FE"/>
    <w:rsid w:val="00A77AE9"/>
    <w:rsid w:val="00A803EB"/>
    <w:rsid w:val="00A8041F"/>
    <w:rsid w:val="00A804AC"/>
    <w:rsid w:val="00A8082F"/>
    <w:rsid w:val="00A80AD5"/>
    <w:rsid w:val="00A80C66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44CC"/>
    <w:rsid w:val="00A8683F"/>
    <w:rsid w:val="00A86E60"/>
    <w:rsid w:val="00A87949"/>
    <w:rsid w:val="00A90D89"/>
    <w:rsid w:val="00A933CA"/>
    <w:rsid w:val="00A94056"/>
    <w:rsid w:val="00A9407A"/>
    <w:rsid w:val="00A95A13"/>
    <w:rsid w:val="00A96536"/>
    <w:rsid w:val="00A96844"/>
    <w:rsid w:val="00A9773B"/>
    <w:rsid w:val="00AA029D"/>
    <w:rsid w:val="00AA0504"/>
    <w:rsid w:val="00AA06C8"/>
    <w:rsid w:val="00AA0947"/>
    <w:rsid w:val="00AA0B4B"/>
    <w:rsid w:val="00AA0BD2"/>
    <w:rsid w:val="00AA148F"/>
    <w:rsid w:val="00AA3F97"/>
    <w:rsid w:val="00AA4344"/>
    <w:rsid w:val="00AA523E"/>
    <w:rsid w:val="00AA561D"/>
    <w:rsid w:val="00AA5686"/>
    <w:rsid w:val="00AA78F0"/>
    <w:rsid w:val="00AA7F9F"/>
    <w:rsid w:val="00AB014D"/>
    <w:rsid w:val="00AB1C79"/>
    <w:rsid w:val="00AB2388"/>
    <w:rsid w:val="00AB3CE4"/>
    <w:rsid w:val="00AB4046"/>
    <w:rsid w:val="00AB5C2A"/>
    <w:rsid w:val="00AB6D8E"/>
    <w:rsid w:val="00AB7310"/>
    <w:rsid w:val="00AC1052"/>
    <w:rsid w:val="00AC1169"/>
    <w:rsid w:val="00AC2AF6"/>
    <w:rsid w:val="00AC3A81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71B9"/>
    <w:rsid w:val="00AD77FD"/>
    <w:rsid w:val="00AE1B98"/>
    <w:rsid w:val="00AE1E39"/>
    <w:rsid w:val="00AE45CA"/>
    <w:rsid w:val="00AE5E5D"/>
    <w:rsid w:val="00AE5E7B"/>
    <w:rsid w:val="00AE619D"/>
    <w:rsid w:val="00AE675F"/>
    <w:rsid w:val="00AE75A3"/>
    <w:rsid w:val="00AF1855"/>
    <w:rsid w:val="00AF2607"/>
    <w:rsid w:val="00AF297B"/>
    <w:rsid w:val="00AF2B52"/>
    <w:rsid w:val="00AF2E58"/>
    <w:rsid w:val="00AF59F4"/>
    <w:rsid w:val="00AF5E13"/>
    <w:rsid w:val="00AF6DF0"/>
    <w:rsid w:val="00AF7248"/>
    <w:rsid w:val="00AF7759"/>
    <w:rsid w:val="00AF7899"/>
    <w:rsid w:val="00B03418"/>
    <w:rsid w:val="00B03524"/>
    <w:rsid w:val="00B03A39"/>
    <w:rsid w:val="00B06E1E"/>
    <w:rsid w:val="00B07199"/>
    <w:rsid w:val="00B075AA"/>
    <w:rsid w:val="00B11970"/>
    <w:rsid w:val="00B12D4E"/>
    <w:rsid w:val="00B13402"/>
    <w:rsid w:val="00B13464"/>
    <w:rsid w:val="00B14C52"/>
    <w:rsid w:val="00B150D8"/>
    <w:rsid w:val="00B167A4"/>
    <w:rsid w:val="00B16BAB"/>
    <w:rsid w:val="00B17295"/>
    <w:rsid w:val="00B22CD7"/>
    <w:rsid w:val="00B24614"/>
    <w:rsid w:val="00B2496B"/>
    <w:rsid w:val="00B249C2"/>
    <w:rsid w:val="00B24FD2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516B"/>
    <w:rsid w:val="00B35E0E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59DD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42F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2BB8"/>
    <w:rsid w:val="00B83581"/>
    <w:rsid w:val="00B839F7"/>
    <w:rsid w:val="00B83CC2"/>
    <w:rsid w:val="00B83E30"/>
    <w:rsid w:val="00B8652B"/>
    <w:rsid w:val="00B86CFF"/>
    <w:rsid w:val="00B87763"/>
    <w:rsid w:val="00B87E81"/>
    <w:rsid w:val="00B90639"/>
    <w:rsid w:val="00B92D71"/>
    <w:rsid w:val="00B92EEA"/>
    <w:rsid w:val="00B93A8F"/>
    <w:rsid w:val="00B946BA"/>
    <w:rsid w:val="00B94F1D"/>
    <w:rsid w:val="00B95361"/>
    <w:rsid w:val="00B95C37"/>
    <w:rsid w:val="00B95EC4"/>
    <w:rsid w:val="00B962E0"/>
    <w:rsid w:val="00B9672A"/>
    <w:rsid w:val="00B9680D"/>
    <w:rsid w:val="00B96F85"/>
    <w:rsid w:val="00B97708"/>
    <w:rsid w:val="00B97B10"/>
    <w:rsid w:val="00BA080F"/>
    <w:rsid w:val="00BA0ED0"/>
    <w:rsid w:val="00BA0EE6"/>
    <w:rsid w:val="00BA0F82"/>
    <w:rsid w:val="00BA1F64"/>
    <w:rsid w:val="00BA23AD"/>
    <w:rsid w:val="00BA2E75"/>
    <w:rsid w:val="00BA3B52"/>
    <w:rsid w:val="00BA4EFE"/>
    <w:rsid w:val="00BA5886"/>
    <w:rsid w:val="00BA6FD6"/>
    <w:rsid w:val="00BA7517"/>
    <w:rsid w:val="00BA7536"/>
    <w:rsid w:val="00BB038D"/>
    <w:rsid w:val="00BB0849"/>
    <w:rsid w:val="00BB1494"/>
    <w:rsid w:val="00BB1AE8"/>
    <w:rsid w:val="00BB1DBC"/>
    <w:rsid w:val="00BB3B5E"/>
    <w:rsid w:val="00BB4134"/>
    <w:rsid w:val="00BB5014"/>
    <w:rsid w:val="00BB5576"/>
    <w:rsid w:val="00BB5D6F"/>
    <w:rsid w:val="00BB6DB4"/>
    <w:rsid w:val="00BB75F8"/>
    <w:rsid w:val="00BB7951"/>
    <w:rsid w:val="00BC0943"/>
    <w:rsid w:val="00BC1021"/>
    <w:rsid w:val="00BC12FD"/>
    <w:rsid w:val="00BC262C"/>
    <w:rsid w:val="00BC361E"/>
    <w:rsid w:val="00BC3972"/>
    <w:rsid w:val="00BC3B64"/>
    <w:rsid w:val="00BC3EA1"/>
    <w:rsid w:val="00BC4268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573A"/>
    <w:rsid w:val="00BD5B4D"/>
    <w:rsid w:val="00BE1403"/>
    <w:rsid w:val="00BE147C"/>
    <w:rsid w:val="00BE19A9"/>
    <w:rsid w:val="00BE1BBE"/>
    <w:rsid w:val="00BE2733"/>
    <w:rsid w:val="00BE34BE"/>
    <w:rsid w:val="00BE387B"/>
    <w:rsid w:val="00BE3B17"/>
    <w:rsid w:val="00BE3DCA"/>
    <w:rsid w:val="00BE641C"/>
    <w:rsid w:val="00BF15A0"/>
    <w:rsid w:val="00BF3957"/>
    <w:rsid w:val="00BF3A89"/>
    <w:rsid w:val="00BF3F42"/>
    <w:rsid w:val="00BF649E"/>
    <w:rsid w:val="00BF6870"/>
    <w:rsid w:val="00BF7A15"/>
    <w:rsid w:val="00C000D1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5D64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3872"/>
    <w:rsid w:val="00C14660"/>
    <w:rsid w:val="00C15443"/>
    <w:rsid w:val="00C159A4"/>
    <w:rsid w:val="00C1719A"/>
    <w:rsid w:val="00C17BC1"/>
    <w:rsid w:val="00C17C80"/>
    <w:rsid w:val="00C2009C"/>
    <w:rsid w:val="00C2084C"/>
    <w:rsid w:val="00C2126B"/>
    <w:rsid w:val="00C21382"/>
    <w:rsid w:val="00C22B7D"/>
    <w:rsid w:val="00C23514"/>
    <w:rsid w:val="00C240BD"/>
    <w:rsid w:val="00C24764"/>
    <w:rsid w:val="00C24C57"/>
    <w:rsid w:val="00C254B5"/>
    <w:rsid w:val="00C26851"/>
    <w:rsid w:val="00C278B6"/>
    <w:rsid w:val="00C27DDD"/>
    <w:rsid w:val="00C306C1"/>
    <w:rsid w:val="00C330F0"/>
    <w:rsid w:val="00C33874"/>
    <w:rsid w:val="00C3429D"/>
    <w:rsid w:val="00C34501"/>
    <w:rsid w:val="00C3598B"/>
    <w:rsid w:val="00C37531"/>
    <w:rsid w:val="00C375C4"/>
    <w:rsid w:val="00C379D5"/>
    <w:rsid w:val="00C40A2C"/>
    <w:rsid w:val="00C40BC9"/>
    <w:rsid w:val="00C426EF"/>
    <w:rsid w:val="00C4272F"/>
    <w:rsid w:val="00C43FBD"/>
    <w:rsid w:val="00C456FB"/>
    <w:rsid w:val="00C45936"/>
    <w:rsid w:val="00C46547"/>
    <w:rsid w:val="00C46898"/>
    <w:rsid w:val="00C468DA"/>
    <w:rsid w:val="00C46E0B"/>
    <w:rsid w:val="00C46F72"/>
    <w:rsid w:val="00C47248"/>
    <w:rsid w:val="00C47ADD"/>
    <w:rsid w:val="00C506A1"/>
    <w:rsid w:val="00C50BE8"/>
    <w:rsid w:val="00C51544"/>
    <w:rsid w:val="00C51699"/>
    <w:rsid w:val="00C51B8B"/>
    <w:rsid w:val="00C51E39"/>
    <w:rsid w:val="00C52E20"/>
    <w:rsid w:val="00C53076"/>
    <w:rsid w:val="00C540C4"/>
    <w:rsid w:val="00C54768"/>
    <w:rsid w:val="00C554DD"/>
    <w:rsid w:val="00C559B4"/>
    <w:rsid w:val="00C563D3"/>
    <w:rsid w:val="00C57355"/>
    <w:rsid w:val="00C60467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77F78"/>
    <w:rsid w:val="00C810B3"/>
    <w:rsid w:val="00C82512"/>
    <w:rsid w:val="00C82599"/>
    <w:rsid w:val="00C825BA"/>
    <w:rsid w:val="00C825F0"/>
    <w:rsid w:val="00C844A3"/>
    <w:rsid w:val="00C84532"/>
    <w:rsid w:val="00C855FF"/>
    <w:rsid w:val="00C866BB"/>
    <w:rsid w:val="00C8695A"/>
    <w:rsid w:val="00C8756E"/>
    <w:rsid w:val="00C87693"/>
    <w:rsid w:val="00C87E06"/>
    <w:rsid w:val="00C9118C"/>
    <w:rsid w:val="00C917C2"/>
    <w:rsid w:val="00C92653"/>
    <w:rsid w:val="00C93ED3"/>
    <w:rsid w:val="00C93F89"/>
    <w:rsid w:val="00C94507"/>
    <w:rsid w:val="00C9520C"/>
    <w:rsid w:val="00C95640"/>
    <w:rsid w:val="00C97410"/>
    <w:rsid w:val="00C97F85"/>
    <w:rsid w:val="00CA0607"/>
    <w:rsid w:val="00CA19B2"/>
    <w:rsid w:val="00CA304A"/>
    <w:rsid w:val="00CA3466"/>
    <w:rsid w:val="00CA37EF"/>
    <w:rsid w:val="00CA41BD"/>
    <w:rsid w:val="00CA4314"/>
    <w:rsid w:val="00CA438B"/>
    <w:rsid w:val="00CA456F"/>
    <w:rsid w:val="00CA4A54"/>
    <w:rsid w:val="00CA4BFF"/>
    <w:rsid w:val="00CA5065"/>
    <w:rsid w:val="00CA6A72"/>
    <w:rsid w:val="00CB02C4"/>
    <w:rsid w:val="00CB1631"/>
    <w:rsid w:val="00CB201F"/>
    <w:rsid w:val="00CB24DE"/>
    <w:rsid w:val="00CB59E5"/>
    <w:rsid w:val="00CB7001"/>
    <w:rsid w:val="00CB730F"/>
    <w:rsid w:val="00CB7716"/>
    <w:rsid w:val="00CB7B29"/>
    <w:rsid w:val="00CC0A57"/>
    <w:rsid w:val="00CC155D"/>
    <w:rsid w:val="00CC1BA0"/>
    <w:rsid w:val="00CC1BE6"/>
    <w:rsid w:val="00CC2044"/>
    <w:rsid w:val="00CC2830"/>
    <w:rsid w:val="00CC2A03"/>
    <w:rsid w:val="00CC467E"/>
    <w:rsid w:val="00CC4E8D"/>
    <w:rsid w:val="00CC5EF7"/>
    <w:rsid w:val="00CC66F5"/>
    <w:rsid w:val="00CC6993"/>
    <w:rsid w:val="00CC71F4"/>
    <w:rsid w:val="00CD0DD0"/>
    <w:rsid w:val="00CD1CDD"/>
    <w:rsid w:val="00CD2F94"/>
    <w:rsid w:val="00CD4111"/>
    <w:rsid w:val="00CD4274"/>
    <w:rsid w:val="00CD6100"/>
    <w:rsid w:val="00CD7996"/>
    <w:rsid w:val="00CE004A"/>
    <w:rsid w:val="00CE0CF6"/>
    <w:rsid w:val="00CE23B5"/>
    <w:rsid w:val="00CE2D92"/>
    <w:rsid w:val="00CE3858"/>
    <w:rsid w:val="00CE38BE"/>
    <w:rsid w:val="00CE4313"/>
    <w:rsid w:val="00CE4CE2"/>
    <w:rsid w:val="00CE5BF8"/>
    <w:rsid w:val="00CE63E7"/>
    <w:rsid w:val="00CF02B7"/>
    <w:rsid w:val="00CF0E47"/>
    <w:rsid w:val="00CF23EF"/>
    <w:rsid w:val="00CF2824"/>
    <w:rsid w:val="00CF55EA"/>
    <w:rsid w:val="00CF5B13"/>
    <w:rsid w:val="00CF5E35"/>
    <w:rsid w:val="00CF79A4"/>
    <w:rsid w:val="00D00D86"/>
    <w:rsid w:val="00D00E55"/>
    <w:rsid w:val="00D01004"/>
    <w:rsid w:val="00D03D28"/>
    <w:rsid w:val="00D0426D"/>
    <w:rsid w:val="00D05210"/>
    <w:rsid w:val="00D05724"/>
    <w:rsid w:val="00D05DD9"/>
    <w:rsid w:val="00D06035"/>
    <w:rsid w:val="00D06AB9"/>
    <w:rsid w:val="00D07816"/>
    <w:rsid w:val="00D07FAF"/>
    <w:rsid w:val="00D10836"/>
    <w:rsid w:val="00D10B79"/>
    <w:rsid w:val="00D1154E"/>
    <w:rsid w:val="00D14D56"/>
    <w:rsid w:val="00D161BF"/>
    <w:rsid w:val="00D17E2E"/>
    <w:rsid w:val="00D20620"/>
    <w:rsid w:val="00D20AE0"/>
    <w:rsid w:val="00D20BE9"/>
    <w:rsid w:val="00D21B83"/>
    <w:rsid w:val="00D22153"/>
    <w:rsid w:val="00D23941"/>
    <w:rsid w:val="00D23C25"/>
    <w:rsid w:val="00D279AD"/>
    <w:rsid w:val="00D27A4B"/>
    <w:rsid w:val="00D3021E"/>
    <w:rsid w:val="00D31E46"/>
    <w:rsid w:val="00D322BF"/>
    <w:rsid w:val="00D330D6"/>
    <w:rsid w:val="00D33DFC"/>
    <w:rsid w:val="00D34274"/>
    <w:rsid w:val="00D35D03"/>
    <w:rsid w:val="00D40208"/>
    <w:rsid w:val="00D41264"/>
    <w:rsid w:val="00D42EB4"/>
    <w:rsid w:val="00D43BE0"/>
    <w:rsid w:val="00D45E0B"/>
    <w:rsid w:val="00D46C03"/>
    <w:rsid w:val="00D476FE"/>
    <w:rsid w:val="00D4785A"/>
    <w:rsid w:val="00D5246E"/>
    <w:rsid w:val="00D52F90"/>
    <w:rsid w:val="00D539DD"/>
    <w:rsid w:val="00D54835"/>
    <w:rsid w:val="00D54A28"/>
    <w:rsid w:val="00D557A9"/>
    <w:rsid w:val="00D56F78"/>
    <w:rsid w:val="00D574FD"/>
    <w:rsid w:val="00D5780A"/>
    <w:rsid w:val="00D57959"/>
    <w:rsid w:val="00D57A7D"/>
    <w:rsid w:val="00D607CC"/>
    <w:rsid w:val="00D6157C"/>
    <w:rsid w:val="00D62901"/>
    <w:rsid w:val="00D637D8"/>
    <w:rsid w:val="00D63C04"/>
    <w:rsid w:val="00D64CCB"/>
    <w:rsid w:val="00D65282"/>
    <w:rsid w:val="00D65CCB"/>
    <w:rsid w:val="00D67088"/>
    <w:rsid w:val="00D67428"/>
    <w:rsid w:val="00D70063"/>
    <w:rsid w:val="00D70F45"/>
    <w:rsid w:val="00D716F3"/>
    <w:rsid w:val="00D7171D"/>
    <w:rsid w:val="00D72D26"/>
    <w:rsid w:val="00D738F9"/>
    <w:rsid w:val="00D73D9B"/>
    <w:rsid w:val="00D74571"/>
    <w:rsid w:val="00D76A1E"/>
    <w:rsid w:val="00D80149"/>
    <w:rsid w:val="00D80436"/>
    <w:rsid w:val="00D80E0E"/>
    <w:rsid w:val="00D8240F"/>
    <w:rsid w:val="00D82996"/>
    <w:rsid w:val="00D83D63"/>
    <w:rsid w:val="00D83DDD"/>
    <w:rsid w:val="00D862D0"/>
    <w:rsid w:val="00D864B0"/>
    <w:rsid w:val="00D87B75"/>
    <w:rsid w:val="00D87F6A"/>
    <w:rsid w:val="00D905B5"/>
    <w:rsid w:val="00D911E6"/>
    <w:rsid w:val="00D913F7"/>
    <w:rsid w:val="00D92DC4"/>
    <w:rsid w:val="00D9300C"/>
    <w:rsid w:val="00D93F91"/>
    <w:rsid w:val="00D940D0"/>
    <w:rsid w:val="00D9452D"/>
    <w:rsid w:val="00D94C1E"/>
    <w:rsid w:val="00D95DE4"/>
    <w:rsid w:val="00D963FA"/>
    <w:rsid w:val="00D96E1A"/>
    <w:rsid w:val="00D96F14"/>
    <w:rsid w:val="00D97351"/>
    <w:rsid w:val="00DA0686"/>
    <w:rsid w:val="00DA1519"/>
    <w:rsid w:val="00DA18AF"/>
    <w:rsid w:val="00DA390F"/>
    <w:rsid w:val="00DA4A1D"/>
    <w:rsid w:val="00DA4BCE"/>
    <w:rsid w:val="00DA5648"/>
    <w:rsid w:val="00DB02E4"/>
    <w:rsid w:val="00DB09B7"/>
    <w:rsid w:val="00DB0F5D"/>
    <w:rsid w:val="00DB2228"/>
    <w:rsid w:val="00DB26B7"/>
    <w:rsid w:val="00DB2883"/>
    <w:rsid w:val="00DB310F"/>
    <w:rsid w:val="00DB36CF"/>
    <w:rsid w:val="00DB39E9"/>
    <w:rsid w:val="00DB3E91"/>
    <w:rsid w:val="00DB519E"/>
    <w:rsid w:val="00DB5441"/>
    <w:rsid w:val="00DB5A18"/>
    <w:rsid w:val="00DB5CB0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2876"/>
    <w:rsid w:val="00DC36E8"/>
    <w:rsid w:val="00DC3B3E"/>
    <w:rsid w:val="00DC4932"/>
    <w:rsid w:val="00DC680A"/>
    <w:rsid w:val="00DC69E3"/>
    <w:rsid w:val="00DC7D0A"/>
    <w:rsid w:val="00DD084F"/>
    <w:rsid w:val="00DD0BBC"/>
    <w:rsid w:val="00DD153D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1D86"/>
    <w:rsid w:val="00DE2F8F"/>
    <w:rsid w:val="00DE305F"/>
    <w:rsid w:val="00DE33EE"/>
    <w:rsid w:val="00DE61B9"/>
    <w:rsid w:val="00DE7838"/>
    <w:rsid w:val="00DE7DCA"/>
    <w:rsid w:val="00DF000D"/>
    <w:rsid w:val="00DF0750"/>
    <w:rsid w:val="00DF1231"/>
    <w:rsid w:val="00DF1D3C"/>
    <w:rsid w:val="00DF2454"/>
    <w:rsid w:val="00DF2FA8"/>
    <w:rsid w:val="00DF398E"/>
    <w:rsid w:val="00DF3A90"/>
    <w:rsid w:val="00DF41E1"/>
    <w:rsid w:val="00DF51D9"/>
    <w:rsid w:val="00DF6475"/>
    <w:rsid w:val="00DF75C1"/>
    <w:rsid w:val="00DF78BB"/>
    <w:rsid w:val="00E00250"/>
    <w:rsid w:val="00E006D4"/>
    <w:rsid w:val="00E01996"/>
    <w:rsid w:val="00E0236A"/>
    <w:rsid w:val="00E02A00"/>
    <w:rsid w:val="00E02E43"/>
    <w:rsid w:val="00E03462"/>
    <w:rsid w:val="00E03B33"/>
    <w:rsid w:val="00E04049"/>
    <w:rsid w:val="00E0501D"/>
    <w:rsid w:val="00E05A28"/>
    <w:rsid w:val="00E06324"/>
    <w:rsid w:val="00E06493"/>
    <w:rsid w:val="00E066F9"/>
    <w:rsid w:val="00E06C1C"/>
    <w:rsid w:val="00E073D4"/>
    <w:rsid w:val="00E106A4"/>
    <w:rsid w:val="00E113AA"/>
    <w:rsid w:val="00E1190A"/>
    <w:rsid w:val="00E11987"/>
    <w:rsid w:val="00E11BFF"/>
    <w:rsid w:val="00E12041"/>
    <w:rsid w:val="00E13924"/>
    <w:rsid w:val="00E13BE4"/>
    <w:rsid w:val="00E13C93"/>
    <w:rsid w:val="00E14538"/>
    <w:rsid w:val="00E15CE7"/>
    <w:rsid w:val="00E16E5E"/>
    <w:rsid w:val="00E17185"/>
    <w:rsid w:val="00E17372"/>
    <w:rsid w:val="00E214F3"/>
    <w:rsid w:val="00E2219B"/>
    <w:rsid w:val="00E233C1"/>
    <w:rsid w:val="00E23A03"/>
    <w:rsid w:val="00E24C6F"/>
    <w:rsid w:val="00E2719E"/>
    <w:rsid w:val="00E27C73"/>
    <w:rsid w:val="00E304AE"/>
    <w:rsid w:val="00E33D81"/>
    <w:rsid w:val="00E358E3"/>
    <w:rsid w:val="00E36347"/>
    <w:rsid w:val="00E37E08"/>
    <w:rsid w:val="00E417BB"/>
    <w:rsid w:val="00E41CB7"/>
    <w:rsid w:val="00E43F4B"/>
    <w:rsid w:val="00E44108"/>
    <w:rsid w:val="00E46263"/>
    <w:rsid w:val="00E466E6"/>
    <w:rsid w:val="00E46786"/>
    <w:rsid w:val="00E46F56"/>
    <w:rsid w:val="00E47B51"/>
    <w:rsid w:val="00E47E05"/>
    <w:rsid w:val="00E511FA"/>
    <w:rsid w:val="00E516C8"/>
    <w:rsid w:val="00E51E27"/>
    <w:rsid w:val="00E521C7"/>
    <w:rsid w:val="00E53F23"/>
    <w:rsid w:val="00E54048"/>
    <w:rsid w:val="00E55542"/>
    <w:rsid w:val="00E561B7"/>
    <w:rsid w:val="00E56702"/>
    <w:rsid w:val="00E56C00"/>
    <w:rsid w:val="00E57CFB"/>
    <w:rsid w:val="00E635C8"/>
    <w:rsid w:val="00E63E5C"/>
    <w:rsid w:val="00E65D6F"/>
    <w:rsid w:val="00E65EF4"/>
    <w:rsid w:val="00E677A0"/>
    <w:rsid w:val="00E67B9C"/>
    <w:rsid w:val="00E70867"/>
    <w:rsid w:val="00E715C5"/>
    <w:rsid w:val="00E71741"/>
    <w:rsid w:val="00E71D06"/>
    <w:rsid w:val="00E720B2"/>
    <w:rsid w:val="00E73257"/>
    <w:rsid w:val="00E7400D"/>
    <w:rsid w:val="00E74544"/>
    <w:rsid w:val="00E74896"/>
    <w:rsid w:val="00E75DCD"/>
    <w:rsid w:val="00E7659C"/>
    <w:rsid w:val="00E76AF9"/>
    <w:rsid w:val="00E77E64"/>
    <w:rsid w:val="00E8045E"/>
    <w:rsid w:val="00E8061E"/>
    <w:rsid w:val="00E806CC"/>
    <w:rsid w:val="00E81928"/>
    <w:rsid w:val="00E82EA3"/>
    <w:rsid w:val="00E83330"/>
    <w:rsid w:val="00E83665"/>
    <w:rsid w:val="00E84117"/>
    <w:rsid w:val="00E84897"/>
    <w:rsid w:val="00E85676"/>
    <w:rsid w:val="00E873C2"/>
    <w:rsid w:val="00E877BC"/>
    <w:rsid w:val="00E87F63"/>
    <w:rsid w:val="00E9204F"/>
    <w:rsid w:val="00E9258F"/>
    <w:rsid w:val="00E95CE8"/>
    <w:rsid w:val="00E9614A"/>
    <w:rsid w:val="00E96321"/>
    <w:rsid w:val="00E96435"/>
    <w:rsid w:val="00E967E5"/>
    <w:rsid w:val="00E97511"/>
    <w:rsid w:val="00EA106F"/>
    <w:rsid w:val="00EA2A32"/>
    <w:rsid w:val="00EA398F"/>
    <w:rsid w:val="00EA428E"/>
    <w:rsid w:val="00EA4DD4"/>
    <w:rsid w:val="00EA4E3B"/>
    <w:rsid w:val="00EA52A2"/>
    <w:rsid w:val="00EA6265"/>
    <w:rsid w:val="00EA6CFD"/>
    <w:rsid w:val="00EA7273"/>
    <w:rsid w:val="00EB084C"/>
    <w:rsid w:val="00EB1FD5"/>
    <w:rsid w:val="00EB277A"/>
    <w:rsid w:val="00EB436F"/>
    <w:rsid w:val="00EB5628"/>
    <w:rsid w:val="00EB5DCA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1D81"/>
    <w:rsid w:val="00ED26EB"/>
    <w:rsid w:val="00ED2C09"/>
    <w:rsid w:val="00ED52FC"/>
    <w:rsid w:val="00ED5499"/>
    <w:rsid w:val="00ED54F8"/>
    <w:rsid w:val="00ED5980"/>
    <w:rsid w:val="00ED6482"/>
    <w:rsid w:val="00ED7180"/>
    <w:rsid w:val="00ED7531"/>
    <w:rsid w:val="00EE352C"/>
    <w:rsid w:val="00EE3F6C"/>
    <w:rsid w:val="00EE4788"/>
    <w:rsid w:val="00EE4BE5"/>
    <w:rsid w:val="00EE5D23"/>
    <w:rsid w:val="00EF076D"/>
    <w:rsid w:val="00EF0CE8"/>
    <w:rsid w:val="00EF262C"/>
    <w:rsid w:val="00EF2681"/>
    <w:rsid w:val="00EF284F"/>
    <w:rsid w:val="00EF3F9C"/>
    <w:rsid w:val="00EF438F"/>
    <w:rsid w:val="00EF4CA7"/>
    <w:rsid w:val="00EF600B"/>
    <w:rsid w:val="00EF616F"/>
    <w:rsid w:val="00EF6D52"/>
    <w:rsid w:val="00EF763A"/>
    <w:rsid w:val="00F0076D"/>
    <w:rsid w:val="00F0094C"/>
    <w:rsid w:val="00F019E4"/>
    <w:rsid w:val="00F01FAE"/>
    <w:rsid w:val="00F022C3"/>
    <w:rsid w:val="00F0236C"/>
    <w:rsid w:val="00F02581"/>
    <w:rsid w:val="00F045B8"/>
    <w:rsid w:val="00F047CE"/>
    <w:rsid w:val="00F04C89"/>
    <w:rsid w:val="00F04EC2"/>
    <w:rsid w:val="00F05695"/>
    <w:rsid w:val="00F107F9"/>
    <w:rsid w:val="00F118F2"/>
    <w:rsid w:val="00F119A7"/>
    <w:rsid w:val="00F12737"/>
    <w:rsid w:val="00F1298A"/>
    <w:rsid w:val="00F14220"/>
    <w:rsid w:val="00F14257"/>
    <w:rsid w:val="00F1492B"/>
    <w:rsid w:val="00F1557E"/>
    <w:rsid w:val="00F20C50"/>
    <w:rsid w:val="00F22F61"/>
    <w:rsid w:val="00F24411"/>
    <w:rsid w:val="00F249A2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4F20"/>
    <w:rsid w:val="00F35283"/>
    <w:rsid w:val="00F35A81"/>
    <w:rsid w:val="00F36C5F"/>
    <w:rsid w:val="00F36CB1"/>
    <w:rsid w:val="00F37883"/>
    <w:rsid w:val="00F41510"/>
    <w:rsid w:val="00F43E9D"/>
    <w:rsid w:val="00F44A70"/>
    <w:rsid w:val="00F44BF6"/>
    <w:rsid w:val="00F451CA"/>
    <w:rsid w:val="00F46045"/>
    <w:rsid w:val="00F460C3"/>
    <w:rsid w:val="00F4665F"/>
    <w:rsid w:val="00F509F1"/>
    <w:rsid w:val="00F52773"/>
    <w:rsid w:val="00F53631"/>
    <w:rsid w:val="00F54C73"/>
    <w:rsid w:val="00F54C83"/>
    <w:rsid w:val="00F54FBB"/>
    <w:rsid w:val="00F55314"/>
    <w:rsid w:val="00F5605D"/>
    <w:rsid w:val="00F560F8"/>
    <w:rsid w:val="00F56609"/>
    <w:rsid w:val="00F569EF"/>
    <w:rsid w:val="00F56F82"/>
    <w:rsid w:val="00F60223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740"/>
    <w:rsid w:val="00F67C1D"/>
    <w:rsid w:val="00F705E9"/>
    <w:rsid w:val="00F71835"/>
    <w:rsid w:val="00F72387"/>
    <w:rsid w:val="00F7254F"/>
    <w:rsid w:val="00F75D36"/>
    <w:rsid w:val="00F7706A"/>
    <w:rsid w:val="00F772D1"/>
    <w:rsid w:val="00F77650"/>
    <w:rsid w:val="00F77790"/>
    <w:rsid w:val="00F77B68"/>
    <w:rsid w:val="00F804A4"/>
    <w:rsid w:val="00F80F76"/>
    <w:rsid w:val="00F8121B"/>
    <w:rsid w:val="00F81454"/>
    <w:rsid w:val="00F8252F"/>
    <w:rsid w:val="00F8299C"/>
    <w:rsid w:val="00F833EA"/>
    <w:rsid w:val="00F83C56"/>
    <w:rsid w:val="00F840D0"/>
    <w:rsid w:val="00F84E09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003"/>
    <w:rsid w:val="00F913C4"/>
    <w:rsid w:val="00F9262C"/>
    <w:rsid w:val="00F937D0"/>
    <w:rsid w:val="00F9397F"/>
    <w:rsid w:val="00F94050"/>
    <w:rsid w:val="00F941E5"/>
    <w:rsid w:val="00F95A15"/>
    <w:rsid w:val="00F97367"/>
    <w:rsid w:val="00F97A6A"/>
    <w:rsid w:val="00FA0A59"/>
    <w:rsid w:val="00FA0AE9"/>
    <w:rsid w:val="00FA115E"/>
    <w:rsid w:val="00FA4CAF"/>
    <w:rsid w:val="00FA4DBF"/>
    <w:rsid w:val="00FA5689"/>
    <w:rsid w:val="00FA688B"/>
    <w:rsid w:val="00FA6960"/>
    <w:rsid w:val="00FA6AC7"/>
    <w:rsid w:val="00FA7920"/>
    <w:rsid w:val="00FB001E"/>
    <w:rsid w:val="00FB00BC"/>
    <w:rsid w:val="00FB05B9"/>
    <w:rsid w:val="00FB0DEA"/>
    <w:rsid w:val="00FB0F9E"/>
    <w:rsid w:val="00FB2A0B"/>
    <w:rsid w:val="00FB3C2E"/>
    <w:rsid w:val="00FB405B"/>
    <w:rsid w:val="00FB4611"/>
    <w:rsid w:val="00FB5A5E"/>
    <w:rsid w:val="00FB5B4E"/>
    <w:rsid w:val="00FB5CBB"/>
    <w:rsid w:val="00FC0E14"/>
    <w:rsid w:val="00FC0EBD"/>
    <w:rsid w:val="00FC13B0"/>
    <w:rsid w:val="00FC2929"/>
    <w:rsid w:val="00FC31B6"/>
    <w:rsid w:val="00FC33F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4710"/>
    <w:rsid w:val="00FD623C"/>
    <w:rsid w:val="00FD76BA"/>
    <w:rsid w:val="00FE0F6F"/>
    <w:rsid w:val="00FE1FD9"/>
    <w:rsid w:val="00FE326E"/>
    <w:rsid w:val="00FE5098"/>
    <w:rsid w:val="00FE5717"/>
    <w:rsid w:val="00FE6D06"/>
    <w:rsid w:val="00FE6E5D"/>
    <w:rsid w:val="00FE74DB"/>
    <w:rsid w:val="00FF0311"/>
    <w:rsid w:val="00FF59AE"/>
    <w:rsid w:val="00FF740B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C69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B7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B7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631F"/>
  </w:style>
  <w:style w:type="paragraph" w:customStyle="1" w:styleId="ox-1ea10e4c21-msonormal">
    <w:name w:val="ox-1ea10e4c21-msonormal"/>
    <w:basedOn w:val="Normal"/>
    <w:rsid w:val="00B1197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2">
    <w:name w:val="s12"/>
    <w:basedOn w:val="DefaultParagraphFont"/>
    <w:rsid w:val="00FD623C"/>
  </w:style>
  <w:style w:type="character" w:customStyle="1" w:styleId="bumpedfont20">
    <w:name w:val="bumpedfont20"/>
    <w:basedOn w:val="DefaultParagraphFont"/>
    <w:rsid w:val="00FD623C"/>
  </w:style>
  <w:style w:type="paragraph" w:customStyle="1" w:styleId="s15">
    <w:name w:val="s15"/>
    <w:basedOn w:val="Normal"/>
    <w:rsid w:val="00FD6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9">
    <w:name w:val="s9"/>
    <w:basedOn w:val="Normal"/>
    <w:rsid w:val="00FD6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10">
    <w:name w:val="s10"/>
    <w:basedOn w:val="Normal"/>
    <w:rsid w:val="00FD6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iv1513165146msonormal">
    <w:name w:val="yiv1513165146msonormal"/>
    <w:basedOn w:val="Normal"/>
    <w:rsid w:val="006B7B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053F0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43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37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19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C3B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B7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B7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631F"/>
  </w:style>
  <w:style w:type="paragraph" w:customStyle="1" w:styleId="ox-1ea10e4c21-msonormal">
    <w:name w:val="ox-1ea10e4c21-msonormal"/>
    <w:basedOn w:val="Normal"/>
    <w:rsid w:val="00B1197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2">
    <w:name w:val="s12"/>
    <w:basedOn w:val="DefaultParagraphFont"/>
    <w:rsid w:val="00FD623C"/>
  </w:style>
  <w:style w:type="character" w:customStyle="1" w:styleId="bumpedfont20">
    <w:name w:val="bumpedfont20"/>
    <w:basedOn w:val="DefaultParagraphFont"/>
    <w:rsid w:val="00FD623C"/>
  </w:style>
  <w:style w:type="paragraph" w:customStyle="1" w:styleId="s15">
    <w:name w:val="s15"/>
    <w:basedOn w:val="Normal"/>
    <w:rsid w:val="00FD6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9">
    <w:name w:val="s9"/>
    <w:basedOn w:val="Normal"/>
    <w:rsid w:val="00FD6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10">
    <w:name w:val="s10"/>
    <w:basedOn w:val="Normal"/>
    <w:rsid w:val="00FD623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iv1513165146msonormal">
    <w:name w:val="yiv1513165146msonormal"/>
    <w:basedOn w:val="Normal"/>
    <w:rsid w:val="006B7B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053F0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43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37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19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C3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2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3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30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40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0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4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04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8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9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//9294362866,,91779748029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s://zoom.us/j/91779748029?pwd=SVREVzNEZ1EyVFlqYllza0ViSmho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1455-76D0-D942-A023-E7D5DCB0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Joanne Galli</cp:lastModifiedBy>
  <cp:revision>2</cp:revision>
  <cp:lastPrinted>2021-12-20T22:00:00Z</cp:lastPrinted>
  <dcterms:created xsi:type="dcterms:W3CDTF">2022-01-18T18:22:00Z</dcterms:created>
  <dcterms:modified xsi:type="dcterms:W3CDTF">2022-01-18T18:22:00Z</dcterms:modified>
</cp:coreProperties>
</file>